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69" w:rsidRPr="00490F8D" w:rsidRDefault="00490F8D" w:rsidP="00490F8D">
      <w:pPr>
        <w:pStyle w:val="Betarp"/>
        <w:rPr>
          <w:rFonts w:ascii="Times New Roman" w:hAnsi="Times New Roman" w:cs="Times New Roman"/>
          <w:sz w:val="22"/>
          <w:szCs w:val="22"/>
        </w:rPr>
      </w:pPr>
      <w:bookmarkStart w:id="0" w:name="_GoBack"/>
      <w:bookmarkEnd w:id="0"/>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90F8D">
        <w:rPr>
          <w:rFonts w:ascii="Times New Roman" w:hAnsi="Times New Roman" w:cs="Times New Roman"/>
          <w:sz w:val="22"/>
          <w:szCs w:val="22"/>
        </w:rPr>
        <w:t>PATVIRTINTA</w:t>
      </w:r>
    </w:p>
    <w:p w:rsidR="00490F8D" w:rsidRPr="00490F8D" w:rsidRDefault="00490F8D" w:rsidP="00490F8D">
      <w:pPr>
        <w:pStyle w:val="Betarp"/>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90F8D">
        <w:rPr>
          <w:rFonts w:ascii="Times New Roman" w:hAnsi="Times New Roman" w:cs="Times New Roman"/>
          <w:sz w:val="22"/>
          <w:szCs w:val="22"/>
        </w:rPr>
        <w:t>Švenčionių lopšelio-darželio</w:t>
      </w:r>
    </w:p>
    <w:p w:rsidR="00490F8D" w:rsidRPr="00490F8D" w:rsidRDefault="004F697A" w:rsidP="00490F8D">
      <w:pPr>
        <w:pStyle w:val="Betarp"/>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490F8D" w:rsidRPr="00490F8D">
        <w:rPr>
          <w:rFonts w:ascii="Times New Roman" w:hAnsi="Times New Roman" w:cs="Times New Roman"/>
          <w:sz w:val="22"/>
          <w:szCs w:val="22"/>
        </w:rPr>
        <w:t>,,Gandriukas “ 2018 m.</w:t>
      </w:r>
      <w:r w:rsidR="00D70108">
        <w:rPr>
          <w:rFonts w:ascii="Times New Roman" w:hAnsi="Times New Roman" w:cs="Times New Roman"/>
          <w:sz w:val="22"/>
          <w:szCs w:val="22"/>
        </w:rPr>
        <w:t xml:space="preserve"> gruodžio 6 d.</w:t>
      </w:r>
    </w:p>
    <w:p w:rsidR="00490F8D" w:rsidRDefault="00490F8D" w:rsidP="00490F8D">
      <w:pPr>
        <w:pStyle w:val="Betarp"/>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į</w:t>
      </w:r>
      <w:r w:rsidRPr="00490F8D">
        <w:rPr>
          <w:rFonts w:ascii="Times New Roman" w:hAnsi="Times New Roman" w:cs="Times New Roman"/>
          <w:sz w:val="22"/>
          <w:szCs w:val="22"/>
        </w:rPr>
        <w:t>sakymu Nr. V-</w:t>
      </w:r>
      <w:r w:rsidR="00D70108">
        <w:rPr>
          <w:rFonts w:ascii="Times New Roman" w:hAnsi="Times New Roman" w:cs="Times New Roman"/>
          <w:sz w:val="22"/>
          <w:szCs w:val="22"/>
        </w:rPr>
        <w:t>62</w:t>
      </w:r>
    </w:p>
    <w:p w:rsidR="0086256B" w:rsidRPr="00490F8D" w:rsidRDefault="0086256B" w:rsidP="00490F8D">
      <w:pPr>
        <w:pStyle w:val="Betarp"/>
        <w:rPr>
          <w:rFonts w:ascii="Times New Roman" w:hAnsi="Times New Roman" w:cs="Times New Roman"/>
          <w:sz w:val="22"/>
          <w:szCs w:val="22"/>
        </w:rPr>
      </w:pPr>
    </w:p>
    <w:p w:rsidR="007F1B69" w:rsidRDefault="00D40DB1">
      <w:pPr>
        <w:pStyle w:val="10"/>
        <w:keepNext/>
        <w:keepLines/>
        <w:shd w:val="clear" w:color="auto" w:fill="auto"/>
        <w:spacing w:before="0" w:line="230" w:lineRule="exact"/>
        <w:ind w:left="20" w:firstLine="0"/>
      </w:pPr>
      <w:bookmarkStart w:id="1" w:name="bookmark0"/>
      <w:r>
        <w:t xml:space="preserve">ŠVENČIONIŲ </w:t>
      </w:r>
      <w:r w:rsidR="007D4276">
        <w:t>LOPŠELIO-DARŽELIO „</w:t>
      </w:r>
      <w:r w:rsidR="00284A06">
        <w:t>GANDRIUKAS</w:t>
      </w:r>
      <w:r w:rsidR="007D4276">
        <w:t>“</w:t>
      </w:r>
      <w:bookmarkEnd w:id="1"/>
    </w:p>
    <w:p w:rsidR="00E76A86" w:rsidRDefault="007D4276" w:rsidP="00E76A86">
      <w:pPr>
        <w:pStyle w:val="10"/>
        <w:keepNext/>
        <w:keepLines/>
        <w:shd w:val="clear" w:color="auto" w:fill="auto"/>
        <w:spacing w:before="0" w:after="538" w:line="230" w:lineRule="exact"/>
        <w:ind w:left="20" w:firstLine="0"/>
      </w:pPr>
      <w:bookmarkStart w:id="2" w:name="bookmark1"/>
      <w:r>
        <w:t>MAITINIMO ORGANIZAVIMO TVARKOS APRAŠAS</w:t>
      </w:r>
      <w:bookmarkStart w:id="3" w:name="bookmark2"/>
      <w:bookmarkEnd w:id="2"/>
    </w:p>
    <w:p w:rsidR="00E76A86" w:rsidRPr="004F0420" w:rsidRDefault="00E76A86" w:rsidP="00E76A86">
      <w:pPr>
        <w:pStyle w:val="Betarp"/>
        <w:jc w:val="center"/>
        <w:rPr>
          <w:rFonts w:ascii="Times New Roman" w:hAnsi="Times New Roman" w:cs="Times New Roman"/>
          <w:b/>
          <w:sz w:val="22"/>
          <w:szCs w:val="22"/>
        </w:rPr>
      </w:pPr>
      <w:r w:rsidRPr="004F0420">
        <w:rPr>
          <w:rFonts w:ascii="Times New Roman" w:hAnsi="Times New Roman" w:cs="Times New Roman"/>
          <w:b/>
          <w:sz w:val="22"/>
          <w:szCs w:val="22"/>
        </w:rPr>
        <w:t>I SKYRIUS</w:t>
      </w:r>
    </w:p>
    <w:p w:rsidR="007F1B69" w:rsidRDefault="007D4276" w:rsidP="00E76A86">
      <w:pPr>
        <w:pStyle w:val="Betarp"/>
        <w:jc w:val="center"/>
        <w:rPr>
          <w:rFonts w:ascii="Times New Roman" w:hAnsi="Times New Roman" w:cs="Times New Roman"/>
          <w:b/>
          <w:sz w:val="22"/>
          <w:szCs w:val="22"/>
        </w:rPr>
      </w:pPr>
      <w:r w:rsidRPr="004F0420">
        <w:rPr>
          <w:rFonts w:ascii="Times New Roman" w:hAnsi="Times New Roman" w:cs="Times New Roman"/>
          <w:b/>
          <w:sz w:val="22"/>
          <w:szCs w:val="22"/>
        </w:rPr>
        <w:t>BENDROSIOS NUOSTATOS</w:t>
      </w:r>
      <w:bookmarkEnd w:id="3"/>
    </w:p>
    <w:p w:rsidR="004F0420" w:rsidRPr="004F0420" w:rsidRDefault="004F0420" w:rsidP="00E76A86">
      <w:pPr>
        <w:pStyle w:val="Betarp"/>
        <w:jc w:val="center"/>
        <w:rPr>
          <w:rFonts w:ascii="Times New Roman" w:hAnsi="Times New Roman" w:cs="Times New Roman"/>
          <w:b/>
          <w:sz w:val="22"/>
          <w:szCs w:val="22"/>
        </w:rPr>
      </w:pPr>
    </w:p>
    <w:p w:rsidR="007F1B69" w:rsidRDefault="00284A06">
      <w:pPr>
        <w:pStyle w:val="20"/>
        <w:numPr>
          <w:ilvl w:val="0"/>
          <w:numId w:val="2"/>
        </w:numPr>
        <w:shd w:val="clear" w:color="auto" w:fill="auto"/>
        <w:tabs>
          <w:tab w:val="left" w:pos="1673"/>
        </w:tabs>
        <w:spacing w:line="274" w:lineRule="exact"/>
        <w:ind w:firstLine="1340"/>
        <w:jc w:val="both"/>
      </w:pPr>
      <w:r>
        <w:t>Švenčionių</w:t>
      </w:r>
      <w:r w:rsidR="007D4276">
        <w:t xml:space="preserve"> lopšelio-darželio „</w:t>
      </w:r>
      <w:r>
        <w:t>Gandriukas</w:t>
      </w:r>
      <w:r w:rsidR="007D4276">
        <w:t>“ (toliau - lopšelis-darželis) maitinimo organizavimo tvarkos aprašas (toliau - tvarkos aprašas) reglamentuoja ikimokyklinio ir priešmokyklinio</w:t>
      </w:r>
      <w:r w:rsidR="00D40DB1">
        <w:t xml:space="preserve"> amžia</w:t>
      </w:r>
      <w:r>
        <w:t xml:space="preserve">us vaikų </w:t>
      </w:r>
      <w:r w:rsidR="007675F1">
        <w:t xml:space="preserve">bei darbuotojų </w:t>
      </w:r>
      <w:r>
        <w:t>maitinimą Švenčionių</w:t>
      </w:r>
      <w:r w:rsidR="007D4276">
        <w:t xml:space="preserve"> lopšelyje-darželyje „</w:t>
      </w:r>
      <w:r>
        <w:t>Gandriukas</w:t>
      </w:r>
      <w:r w:rsidR="007D4276">
        <w:t>“.</w:t>
      </w:r>
    </w:p>
    <w:p w:rsidR="007F1B69" w:rsidRDefault="007D4276">
      <w:pPr>
        <w:pStyle w:val="20"/>
        <w:numPr>
          <w:ilvl w:val="0"/>
          <w:numId w:val="2"/>
        </w:numPr>
        <w:shd w:val="clear" w:color="auto" w:fill="auto"/>
        <w:tabs>
          <w:tab w:val="left" w:pos="1673"/>
        </w:tabs>
        <w:spacing w:line="274" w:lineRule="exact"/>
        <w:ind w:firstLine="1340"/>
        <w:jc w:val="both"/>
      </w:pPr>
      <w:r>
        <w:t>Šio t</w:t>
      </w:r>
      <w:r w:rsidR="00D40DB1">
        <w:t>varkos aprašo tikslas – nustatyti maitinimo organizavimo dalyvių funkcijas ir sudaryti</w:t>
      </w:r>
      <w:r>
        <w:t xml:space="preserve"> sąlygas sveikatai palankiai vaikų mitybai, užtikrinti maisto saugą ir kokybę, patenkinti vaikų maisto fiziologinius poreikius, ugdyti sveikos mitybos įgūdžius.</w:t>
      </w:r>
    </w:p>
    <w:p w:rsidR="00D40DB1" w:rsidRDefault="00D40DB1">
      <w:pPr>
        <w:pStyle w:val="20"/>
        <w:numPr>
          <w:ilvl w:val="0"/>
          <w:numId w:val="2"/>
        </w:numPr>
        <w:shd w:val="clear" w:color="auto" w:fill="auto"/>
        <w:tabs>
          <w:tab w:val="left" w:pos="1673"/>
        </w:tabs>
        <w:spacing w:line="274" w:lineRule="exact"/>
        <w:ind w:firstLine="1340"/>
        <w:jc w:val="both"/>
      </w:pPr>
      <w:r>
        <w:t>Maitinimas organizuojamas vadovaujantis teis</w:t>
      </w:r>
      <w:r w:rsidR="00284A06">
        <w:t xml:space="preserve">ės aktais, reglamentuojančiais </w:t>
      </w:r>
      <w:r>
        <w:t>maitinimo organizavimą, maisto produktų tiekimą, maisto tvarkymą, patalpų ir įrangos priežiūrą, sve</w:t>
      </w:r>
      <w:r w:rsidR="00284A06">
        <w:t xml:space="preserve">ikatos bei saugos reikalavimus </w:t>
      </w:r>
      <w:r>
        <w:t>ir šiuo aprašu.</w:t>
      </w:r>
    </w:p>
    <w:p w:rsidR="007F1B69" w:rsidRDefault="007C6AC3" w:rsidP="007C6AC3">
      <w:pPr>
        <w:pStyle w:val="20"/>
        <w:numPr>
          <w:ilvl w:val="0"/>
          <w:numId w:val="2"/>
        </w:numPr>
        <w:shd w:val="clear" w:color="auto" w:fill="auto"/>
        <w:tabs>
          <w:tab w:val="left" w:pos="1673"/>
        </w:tabs>
        <w:spacing w:line="274" w:lineRule="exact"/>
        <w:ind w:firstLine="1340"/>
        <w:jc w:val="both"/>
      </w:pPr>
      <w:r>
        <w:t>Šio aprašo reikalavimai privalomi visiems lopšelyje-darželyje dirbantiems ir maitinimo procese dalyvaujantiems asmenims</w:t>
      </w:r>
    </w:p>
    <w:p w:rsidR="007C6AC3" w:rsidRDefault="007C6AC3" w:rsidP="00627497">
      <w:pPr>
        <w:pStyle w:val="20"/>
        <w:shd w:val="clear" w:color="auto" w:fill="auto"/>
        <w:tabs>
          <w:tab w:val="left" w:pos="1673"/>
        </w:tabs>
        <w:spacing w:line="274" w:lineRule="exact"/>
        <w:ind w:left="1340"/>
        <w:jc w:val="both"/>
      </w:pPr>
    </w:p>
    <w:p w:rsidR="00E76A86" w:rsidRPr="004F0420" w:rsidRDefault="00E76A86" w:rsidP="00E76A86">
      <w:pPr>
        <w:pStyle w:val="Betarp"/>
        <w:jc w:val="center"/>
        <w:rPr>
          <w:rFonts w:ascii="Times New Roman" w:hAnsi="Times New Roman" w:cs="Times New Roman"/>
          <w:b/>
          <w:sz w:val="22"/>
          <w:szCs w:val="22"/>
        </w:rPr>
      </w:pPr>
      <w:bookmarkStart w:id="4" w:name="bookmark3"/>
      <w:r w:rsidRPr="004F0420">
        <w:rPr>
          <w:rFonts w:ascii="Times New Roman" w:hAnsi="Times New Roman" w:cs="Times New Roman"/>
          <w:b/>
          <w:sz w:val="22"/>
          <w:szCs w:val="22"/>
        </w:rPr>
        <w:t>II SKYRIUS</w:t>
      </w:r>
    </w:p>
    <w:p w:rsidR="007F1B69" w:rsidRPr="004F0420" w:rsidRDefault="007D4276" w:rsidP="00E76A86">
      <w:pPr>
        <w:pStyle w:val="Betarp"/>
        <w:jc w:val="center"/>
        <w:rPr>
          <w:rFonts w:ascii="Times New Roman" w:hAnsi="Times New Roman" w:cs="Times New Roman"/>
          <w:b/>
          <w:sz w:val="22"/>
          <w:szCs w:val="22"/>
        </w:rPr>
      </w:pPr>
      <w:r w:rsidRPr="004F0420">
        <w:rPr>
          <w:rFonts w:ascii="Times New Roman" w:hAnsi="Times New Roman" w:cs="Times New Roman"/>
          <w:b/>
          <w:sz w:val="22"/>
          <w:szCs w:val="22"/>
        </w:rPr>
        <w:t xml:space="preserve">VAIKŲ </w:t>
      </w:r>
      <w:r w:rsidR="00C86779">
        <w:rPr>
          <w:rFonts w:ascii="Times New Roman" w:hAnsi="Times New Roman" w:cs="Times New Roman"/>
          <w:b/>
          <w:sz w:val="22"/>
          <w:szCs w:val="22"/>
        </w:rPr>
        <w:t xml:space="preserve">IR DARBUOTOJŲ </w:t>
      </w:r>
      <w:r w:rsidR="00C86779" w:rsidRPr="004F0420">
        <w:rPr>
          <w:rFonts w:ascii="Times New Roman" w:hAnsi="Times New Roman" w:cs="Times New Roman"/>
          <w:b/>
          <w:sz w:val="22"/>
          <w:szCs w:val="22"/>
        </w:rPr>
        <w:t xml:space="preserve">MAITINIMO </w:t>
      </w:r>
      <w:r w:rsidRPr="004F0420">
        <w:rPr>
          <w:rFonts w:ascii="Times New Roman" w:hAnsi="Times New Roman" w:cs="Times New Roman"/>
          <w:b/>
          <w:sz w:val="22"/>
          <w:szCs w:val="22"/>
        </w:rPr>
        <w:t>ORGANIZAVIMO BENDRIEJI REIKALAVIMAI</w:t>
      </w:r>
      <w:bookmarkEnd w:id="4"/>
    </w:p>
    <w:p w:rsidR="007675F1" w:rsidRPr="004F0420" w:rsidRDefault="007675F1" w:rsidP="00E76A86">
      <w:pPr>
        <w:pStyle w:val="Betarp"/>
        <w:jc w:val="center"/>
        <w:rPr>
          <w:rFonts w:ascii="Times New Roman" w:hAnsi="Times New Roman" w:cs="Times New Roman"/>
          <w:b/>
          <w:sz w:val="22"/>
          <w:szCs w:val="22"/>
        </w:rPr>
      </w:pPr>
    </w:p>
    <w:p w:rsidR="007F1B69" w:rsidRPr="007675F1" w:rsidRDefault="007D4276">
      <w:pPr>
        <w:pStyle w:val="20"/>
        <w:numPr>
          <w:ilvl w:val="0"/>
          <w:numId w:val="2"/>
        </w:numPr>
        <w:shd w:val="clear" w:color="auto" w:fill="auto"/>
        <w:tabs>
          <w:tab w:val="left" w:pos="1659"/>
        </w:tabs>
        <w:spacing w:line="274" w:lineRule="exact"/>
        <w:ind w:firstLine="1360"/>
        <w:jc w:val="both"/>
        <w:rPr>
          <w:color w:val="auto"/>
        </w:rPr>
      </w:pPr>
      <w:r w:rsidRPr="007675F1">
        <w:rPr>
          <w:color w:val="auto"/>
        </w:rPr>
        <w:t>Maisto produktų pirkimas orga</w:t>
      </w:r>
      <w:r w:rsidR="00467C8A" w:rsidRPr="007675F1">
        <w:rPr>
          <w:color w:val="auto"/>
        </w:rPr>
        <w:t xml:space="preserve">nizuojamas vadovaujantis </w:t>
      </w:r>
      <w:r w:rsidR="007675F1" w:rsidRPr="007675F1">
        <w:rPr>
          <w:bCs/>
          <w:color w:val="auto"/>
        </w:rPr>
        <w:t>Viešųjų pirkimų tarnybos direktoriaus įsakymu patvirtintu Mažos</w:t>
      </w:r>
      <w:r w:rsidR="007675F1">
        <w:rPr>
          <w:bCs/>
          <w:color w:val="auto"/>
        </w:rPr>
        <w:t xml:space="preserve"> vertės pirkimų tvarkos aprašu </w:t>
      </w:r>
      <w:r w:rsidR="007675F1" w:rsidRPr="007675F1">
        <w:rPr>
          <w:bCs/>
          <w:color w:val="auto"/>
        </w:rPr>
        <w:t xml:space="preserve">Lietuvos Respublikos viešųjų pirkimų įstatymu, Lietuvos Respublikos civiliniu kodeksu, kitais viešuosius pirkimus </w:t>
      </w:r>
      <w:proofErr w:type="spellStart"/>
      <w:r w:rsidR="007675F1" w:rsidRPr="007675F1">
        <w:rPr>
          <w:bCs/>
          <w:color w:val="auto"/>
        </w:rPr>
        <w:t>reglamentuojančiais</w:t>
      </w:r>
      <w:proofErr w:type="spellEnd"/>
      <w:r w:rsidR="007675F1" w:rsidRPr="007675F1">
        <w:rPr>
          <w:bCs/>
          <w:color w:val="auto"/>
        </w:rPr>
        <w:t xml:space="preserve"> </w:t>
      </w:r>
      <w:proofErr w:type="spellStart"/>
      <w:r w:rsidR="007675F1" w:rsidRPr="007675F1">
        <w:rPr>
          <w:bCs/>
          <w:color w:val="auto"/>
        </w:rPr>
        <w:t>teisės</w:t>
      </w:r>
      <w:proofErr w:type="spellEnd"/>
      <w:r w:rsidR="007675F1" w:rsidRPr="007675F1">
        <w:rPr>
          <w:bCs/>
          <w:color w:val="auto"/>
        </w:rPr>
        <w:t xml:space="preserve"> aktais.</w:t>
      </w:r>
    </w:p>
    <w:p w:rsidR="007F1B69" w:rsidRDefault="007D4276">
      <w:pPr>
        <w:pStyle w:val="20"/>
        <w:numPr>
          <w:ilvl w:val="0"/>
          <w:numId w:val="2"/>
        </w:numPr>
        <w:shd w:val="clear" w:color="auto" w:fill="auto"/>
        <w:tabs>
          <w:tab w:val="left" w:pos="1714"/>
        </w:tabs>
        <w:spacing w:line="274" w:lineRule="exact"/>
        <w:ind w:firstLine="1360"/>
        <w:jc w:val="both"/>
      </w:pPr>
      <w:r>
        <w:t>Sudarant</w:t>
      </w:r>
      <w:r w:rsidR="00213568">
        <w:t xml:space="preserve"> sutartį dėl maisto produktų tiek</w:t>
      </w:r>
      <w:r>
        <w:t>imo lopšelio-darželio vaikų maitinim</w:t>
      </w:r>
      <w:r w:rsidR="00213568">
        <w:t>ui (toliau - maisto produktų tie</w:t>
      </w:r>
      <w:r>
        <w:t>ki</w:t>
      </w:r>
      <w:r w:rsidR="009A6ED1">
        <w:t>mo sutartis), maisto produktų t</w:t>
      </w:r>
      <w:r>
        <w:t>i</w:t>
      </w:r>
      <w:r w:rsidR="009A6ED1">
        <w:t>e</w:t>
      </w:r>
      <w:r>
        <w:t>kimo sutartyje turi būti numatyta atsakomybė už maisto produktų, neatitinkančių</w:t>
      </w:r>
      <w:r w:rsidR="009A6ED1">
        <w:t xml:space="preserve"> tvarkos aprašo reikalavimų, tie</w:t>
      </w:r>
      <w:r>
        <w:t>kimą. Prie</w:t>
      </w:r>
      <w:r w:rsidR="009A6ED1">
        <w:t>š pasirašant maisto produktų tie</w:t>
      </w:r>
      <w:r>
        <w:t xml:space="preserve">kimo sutartį </w:t>
      </w:r>
      <w:r w:rsidR="007675F1">
        <w:t xml:space="preserve">, </w:t>
      </w:r>
      <w:r>
        <w:t>rekomenduojama sudaryti maisto pr</w:t>
      </w:r>
      <w:r w:rsidR="009A6ED1">
        <w:t>oduktų sąrašą su konkrečiais tie</w:t>
      </w:r>
      <w:r>
        <w:t>kiamų maisto produktų pavadinimais, maisto produktų sudėtimi, fasuotės grynuoju kiekiu.</w:t>
      </w:r>
    </w:p>
    <w:p w:rsidR="007F1B69" w:rsidRDefault="007D4276">
      <w:pPr>
        <w:pStyle w:val="20"/>
        <w:numPr>
          <w:ilvl w:val="0"/>
          <w:numId w:val="2"/>
        </w:numPr>
        <w:shd w:val="clear" w:color="auto" w:fill="auto"/>
        <w:tabs>
          <w:tab w:val="left" w:pos="1700"/>
        </w:tabs>
        <w:spacing w:line="274" w:lineRule="exact"/>
        <w:ind w:firstLine="1360"/>
        <w:jc w:val="both"/>
      </w:pPr>
      <w:r>
        <w:t>Darbuotojai, kurių veikla susijusi su maisto produktų tvarkymu, išdavimu ir sandėliavimu, maisto gaminimu prieš pradėdami dirbti ir vėliau kiekvienais metais turi pasitikrinti sveikatą Sveikatos apsaugos ministerijos nustatyta tvarka.</w:t>
      </w:r>
    </w:p>
    <w:p w:rsidR="007F1B69" w:rsidRDefault="007D4276">
      <w:pPr>
        <w:pStyle w:val="20"/>
        <w:numPr>
          <w:ilvl w:val="0"/>
          <w:numId w:val="2"/>
        </w:numPr>
        <w:shd w:val="clear" w:color="auto" w:fill="auto"/>
        <w:tabs>
          <w:tab w:val="left" w:pos="1710"/>
        </w:tabs>
        <w:spacing w:line="274" w:lineRule="exact"/>
        <w:ind w:firstLine="1360"/>
        <w:jc w:val="both"/>
      </w:pPr>
      <w:r>
        <w:t xml:space="preserve">Darbuotojai, kurių veikla susijusi su maisto produktų tvarkymu, išdavimu ir sandėliavimu, maisto gaminimu prieš pradėdamas dirbti ir vėliau kas dveji metai </w:t>
      </w:r>
      <w:r w:rsidR="007675F1">
        <w:t>privalo išklausyti</w:t>
      </w:r>
      <w:r>
        <w:t xml:space="preserve"> </w:t>
      </w:r>
      <w:r w:rsidR="007675F1">
        <w:t>higienos įgūdžių mokymus ir turėti teisės aktų nustatyta tvarka</w:t>
      </w:r>
      <w:r>
        <w:t xml:space="preserve"> galiojantį sveikatos žinių atestavimo pažymėjimą.</w:t>
      </w:r>
    </w:p>
    <w:p w:rsidR="00A22012" w:rsidRDefault="007D4276" w:rsidP="00A22012">
      <w:pPr>
        <w:pStyle w:val="20"/>
        <w:numPr>
          <w:ilvl w:val="0"/>
          <w:numId w:val="2"/>
        </w:numPr>
        <w:shd w:val="clear" w:color="auto" w:fill="auto"/>
        <w:tabs>
          <w:tab w:val="left" w:pos="1714"/>
        </w:tabs>
        <w:spacing w:after="275" w:line="274" w:lineRule="exact"/>
        <w:ind w:firstLine="1360"/>
        <w:jc w:val="both"/>
      </w:pPr>
      <w:r>
        <w:t>Periodiškai (mažiausiai vieną kartą per metus), savikontrolės sistemos vykdymo užtikrinimui, turi būti atliekamas</w:t>
      </w:r>
      <w:bookmarkStart w:id="5" w:name="bookmark4"/>
      <w:r w:rsidR="009D5925">
        <w:t xml:space="preserve"> vidaus maisto tvarkymo auditas</w:t>
      </w:r>
      <w:r w:rsidR="00A22012">
        <w:t xml:space="preserve">. </w:t>
      </w:r>
    </w:p>
    <w:p w:rsidR="00A22012" w:rsidRPr="004F0420" w:rsidRDefault="009D5925" w:rsidP="00E76A86">
      <w:pPr>
        <w:pStyle w:val="Betarp"/>
        <w:jc w:val="center"/>
        <w:rPr>
          <w:rFonts w:ascii="Times New Roman" w:hAnsi="Times New Roman" w:cs="Times New Roman"/>
          <w:b/>
          <w:sz w:val="22"/>
          <w:szCs w:val="22"/>
        </w:rPr>
      </w:pPr>
      <w:r w:rsidRPr="004F0420">
        <w:rPr>
          <w:rFonts w:ascii="Times New Roman" w:hAnsi="Times New Roman" w:cs="Times New Roman"/>
          <w:b/>
          <w:sz w:val="22"/>
          <w:szCs w:val="22"/>
        </w:rPr>
        <w:t>III SKYRIUS</w:t>
      </w:r>
    </w:p>
    <w:p w:rsidR="007F1B69" w:rsidRPr="004F0420" w:rsidRDefault="007D4276" w:rsidP="00E76A86">
      <w:pPr>
        <w:pStyle w:val="Betarp"/>
        <w:jc w:val="center"/>
        <w:rPr>
          <w:rFonts w:ascii="Times New Roman" w:hAnsi="Times New Roman" w:cs="Times New Roman"/>
          <w:b/>
          <w:sz w:val="22"/>
          <w:szCs w:val="22"/>
        </w:rPr>
      </w:pPr>
      <w:r w:rsidRPr="004F0420">
        <w:rPr>
          <w:rFonts w:ascii="Times New Roman" w:hAnsi="Times New Roman" w:cs="Times New Roman"/>
          <w:b/>
          <w:sz w:val="22"/>
          <w:szCs w:val="22"/>
        </w:rPr>
        <w:t xml:space="preserve">VAIKŲ </w:t>
      </w:r>
      <w:r w:rsidR="00C86779">
        <w:rPr>
          <w:rFonts w:ascii="Times New Roman" w:hAnsi="Times New Roman" w:cs="Times New Roman"/>
          <w:b/>
          <w:sz w:val="22"/>
          <w:szCs w:val="22"/>
        </w:rPr>
        <w:t xml:space="preserve">IR DARBUOTOJŲ </w:t>
      </w:r>
      <w:r w:rsidRPr="004F0420">
        <w:rPr>
          <w:rFonts w:ascii="Times New Roman" w:hAnsi="Times New Roman" w:cs="Times New Roman"/>
          <w:b/>
          <w:sz w:val="22"/>
          <w:szCs w:val="22"/>
        </w:rPr>
        <w:t>MAITINIMO ORGANIZAVIMAS</w:t>
      </w:r>
      <w:bookmarkEnd w:id="5"/>
    </w:p>
    <w:p w:rsidR="007675F1" w:rsidRPr="00E76A86" w:rsidRDefault="007675F1" w:rsidP="00E76A86">
      <w:pPr>
        <w:pStyle w:val="Betarp"/>
        <w:jc w:val="center"/>
        <w:rPr>
          <w:rFonts w:ascii="Times New Roman" w:hAnsi="Times New Roman" w:cs="Times New Roman"/>
          <w:b/>
        </w:rPr>
      </w:pPr>
    </w:p>
    <w:p w:rsidR="007F1B69" w:rsidRDefault="007D4276">
      <w:pPr>
        <w:pStyle w:val="20"/>
        <w:numPr>
          <w:ilvl w:val="0"/>
          <w:numId w:val="2"/>
        </w:numPr>
        <w:shd w:val="clear" w:color="auto" w:fill="auto"/>
        <w:tabs>
          <w:tab w:val="left" w:pos="1714"/>
        </w:tabs>
        <w:spacing w:line="274" w:lineRule="exact"/>
        <w:ind w:firstLine="1360"/>
        <w:jc w:val="both"/>
      </w:pPr>
      <w:r>
        <w:t>Lopšelyje-darželyje maitinimas organizuojamas visiems įstaigą lankantiems vaikams pagal poreikį. Vaikai įstaigoje maitinami šiltu maistu, sudarant sąlygas kiekvienam vaikui pavalgyti prie stalo.</w:t>
      </w:r>
    </w:p>
    <w:p w:rsidR="007F1B69" w:rsidRDefault="007D4276">
      <w:pPr>
        <w:pStyle w:val="20"/>
        <w:numPr>
          <w:ilvl w:val="0"/>
          <w:numId w:val="2"/>
        </w:numPr>
        <w:shd w:val="clear" w:color="auto" w:fill="auto"/>
        <w:tabs>
          <w:tab w:val="left" w:pos="1750"/>
        </w:tabs>
        <w:spacing w:line="274" w:lineRule="exact"/>
        <w:ind w:firstLine="1360"/>
        <w:jc w:val="both"/>
      </w:pPr>
      <w:r>
        <w:t>Lopšelyje-darželyje organizuojamos:</w:t>
      </w:r>
    </w:p>
    <w:p w:rsidR="007F1B69" w:rsidRDefault="007D4276">
      <w:pPr>
        <w:pStyle w:val="20"/>
        <w:numPr>
          <w:ilvl w:val="1"/>
          <w:numId w:val="2"/>
        </w:numPr>
        <w:shd w:val="clear" w:color="auto" w:fill="auto"/>
        <w:tabs>
          <w:tab w:val="left" w:pos="1890"/>
        </w:tabs>
        <w:spacing w:line="274" w:lineRule="exact"/>
        <w:ind w:firstLine="1360"/>
        <w:jc w:val="both"/>
      </w:pPr>
      <w:r>
        <w:t>vaikų maitinimo pas</w:t>
      </w:r>
      <w:r w:rsidR="00322699">
        <w:t>laugos, už kurias Švenčionių rajono</w:t>
      </w:r>
      <w:r>
        <w:t xml:space="preserve"> savivaldybės tarybos nustatytą užmokestį moka tėvai (kiti teisėti vaiko atstovai);</w:t>
      </w:r>
    </w:p>
    <w:p w:rsidR="007F1B69" w:rsidRDefault="007D4276">
      <w:pPr>
        <w:pStyle w:val="20"/>
        <w:numPr>
          <w:ilvl w:val="1"/>
          <w:numId w:val="2"/>
        </w:numPr>
        <w:shd w:val="clear" w:color="auto" w:fill="auto"/>
        <w:tabs>
          <w:tab w:val="left" w:pos="1892"/>
        </w:tabs>
        <w:spacing w:line="274" w:lineRule="exact"/>
        <w:ind w:firstLine="1360"/>
        <w:jc w:val="both"/>
      </w:pPr>
      <w:r>
        <w:t xml:space="preserve">nemokamas priešmokyklinio amžiaus vaikų maitinimas, kuris yra skiriamas Lietuvos </w:t>
      </w:r>
      <w:r>
        <w:lastRenderedPageBreak/>
        <w:t>Respublikos socialinės paramos mokiniams įstatymo nustatyta tvarka ir finansuojamas iš valstybės biudžeto specialiosios tikslinės dotacijos savivaldybės biudžetui bei savivaldybės biudžeto. Nemokamas maitinimas organizuojamas vadovaujant</w:t>
      </w:r>
      <w:r w:rsidR="00322699">
        <w:t>is Švenčionių rajono</w:t>
      </w:r>
      <w:r>
        <w:t xml:space="preserve"> savivaldybės tarybos nustatyta mokinių nemokamo maitinimo tvarka.</w:t>
      </w:r>
    </w:p>
    <w:p w:rsidR="00C86779" w:rsidRPr="00C86779" w:rsidRDefault="00C86779" w:rsidP="00C86779">
      <w:pPr>
        <w:pStyle w:val="Sraopastraipa"/>
        <w:autoSpaceDE w:val="0"/>
        <w:autoSpaceDN w:val="0"/>
        <w:adjustRightInd w:val="0"/>
        <w:ind w:left="0" w:firstLine="720"/>
        <w:rPr>
          <w:rFonts w:ascii="Times New Roman" w:hAnsi="Times New Roman" w:cs="Times New Roman"/>
          <w:sz w:val="22"/>
          <w:szCs w:val="22"/>
        </w:rPr>
      </w:pPr>
      <w:r>
        <w:rPr>
          <w:rFonts w:ascii="Times New Roman" w:hAnsi="Times New Roman" w:cs="Times New Roman"/>
        </w:rPr>
        <w:tab/>
      </w:r>
      <w:r w:rsidRPr="00C86779">
        <w:rPr>
          <w:rFonts w:ascii="Times New Roman" w:hAnsi="Times New Roman" w:cs="Times New Roman"/>
          <w:sz w:val="22"/>
          <w:szCs w:val="22"/>
        </w:rPr>
        <w:t xml:space="preserve">11.3. </w:t>
      </w:r>
      <w:r>
        <w:rPr>
          <w:rFonts w:ascii="Times New Roman" w:hAnsi="Times New Roman" w:cs="Times New Roman"/>
          <w:sz w:val="22"/>
          <w:szCs w:val="22"/>
        </w:rPr>
        <w:t>darbuotojų mokamas maitinimas</w:t>
      </w:r>
      <w:r w:rsidRPr="00C86779">
        <w:rPr>
          <w:rFonts w:ascii="Times New Roman" w:hAnsi="Times New Roman" w:cs="Times New Roman"/>
          <w:sz w:val="22"/>
          <w:szCs w:val="22"/>
        </w:rPr>
        <w:t xml:space="preserve">. Darbuotojai gali valgyti </w:t>
      </w:r>
      <w:r>
        <w:rPr>
          <w:rFonts w:ascii="Times New Roman" w:hAnsi="Times New Roman" w:cs="Times New Roman"/>
          <w:sz w:val="22"/>
          <w:szCs w:val="22"/>
        </w:rPr>
        <w:t>virtuvėje</w:t>
      </w:r>
      <w:r w:rsidRPr="00C86779">
        <w:rPr>
          <w:rFonts w:ascii="Times New Roman" w:hAnsi="Times New Roman" w:cs="Times New Roman"/>
          <w:sz w:val="22"/>
          <w:szCs w:val="22"/>
        </w:rPr>
        <w:t xml:space="preserve"> pagamintus pietus, nustatant 20</w:t>
      </w:r>
      <w:r>
        <w:rPr>
          <w:rFonts w:ascii="Times New Roman" w:hAnsi="Times New Roman" w:cs="Times New Roman"/>
          <w:sz w:val="22"/>
          <w:szCs w:val="22"/>
        </w:rPr>
        <w:t xml:space="preserve"> </w:t>
      </w:r>
      <w:r w:rsidRPr="00C86779">
        <w:rPr>
          <w:rFonts w:ascii="Times New Roman" w:hAnsi="Times New Roman" w:cs="Times New Roman"/>
          <w:sz w:val="22"/>
          <w:szCs w:val="22"/>
        </w:rPr>
        <w:t>procentų antkainį prie darželio grupių vaikų pietų kainos, kurią sudaro 40 procentų visos dienos maitinimo normos vienam vaikui. Darbuotojai, pageidaujantys maitintis įstaigoje gaminamais pietumis, kasmet iki einamų metų rugpjūčio 30 d</w:t>
      </w:r>
      <w:r w:rsidRPr="00C86779">
        <w:rPr>
          <w:rFonts w:ascii="Times New Roman" w:hAnsi="Times New Roman" w:cs="Times New Roman"/>
          <w:b/>
          <w:bCs/>
          <w:sz w:val="22"/>
          <w:szCs w:val="22"/>
        </w:rPr>
        <w:t xml:space="preserve">. </w:t>
      </w:r>
      <w:r w:rsidRPr="00C86779">
        <w:rPr>
          <w:rFonts w:ascii="Times New Roman" w:hAnsi="Times New Roman" w:cs="Times New Roman"/>
          <w:sz w:val="22"/>
          <w:szCs w:val="22"/>
        </w:rPr>
        <w:t>pateikia prašymus įstaigos direktoriui.</w:t>
      </w:r>
    </w:p>
    <w:p w:rsidR="007F1B69" w:rsidRDefault="007D4276">
      <w:pPr>
        <w:pStyle w:val="20"/>
        <w:numPr>
          <w:ilvl w:val="0"/>
          <w:numId w:val="2"/>
        </w:numPr>
        <w:shd w:val="clear" w:color="auto" w:fill="auto"/>
        <w:tabs>
          <w:tab w:val="left" w:pos="1714"/>
        </w:tabs>
        <w:spacing w:line="274" w:lineRule="exact"/>
        <w:ind w:firstLine="1360"/>
        <w:jc w:val="both"/>
      </w:pPr>
      <w:r>
        <w:t>Nemokamas priešmokyklinio amžiaus vaikų maitinimas yra organizuojamas nuo t</w:t>
      </w:r>
      <w:r w:rsidR="00322699">
        <w:t>ada, kai gaunamas Švenčionių rajono</w:t>
      </w:r>
      <w:r>
        <w:t xml:space="preserve"> savivaldybės administracijos socialinės paramos skyriaus sprendimas dėl socialinės paramos mokiniui skyrimo. Nemokamas maitinimas skiriamas nuo mokslo metų pradžios iki mokslo metų pabaigos, arba nuo informacijos apie priimtą sprendimą gavimo įstaigoje kitos dienos iki mokslo metų pabaigos. Nemokamas maitinimas teikiamas tik mokslo dienomis iki gegužės 31 d. Rudens, Kalėdų, Velykų ir kitokių atostogų metu jis nėra teikiamas.</w:t>
      </w:r>
    </w:p>
    <w:p w:rsidR="007F1B69" w:rsidRDefault="007D4276">
      <w:pPr>
        <w:pStyle w:val="20"/>
        <w:numPr>
          <w:ilvl w:val="0"/>
          <w:numId w:val="2"/>
        </w:numPr>
        <w:shd w:val="clear" w:color="auto" w:fill="auto"/>
        <w:tabs>
          <w:tab w:val="left" w:pos="1760"/>
        </w:tabs>
        <w:spacing w:line="274" w:lineRule="exact"/>
        <w:ind w:firstLine="1320"/>
        <w:jc w:val="both"/>
      </w:pPr>
      <w:r>
        <w:t>Pritaikytas maitinimas organizuojamas atsižvelgiant į pateiktus tėvų prašymus ir gydytojo pažymas su nurodymais apie vaikų maitinimą.</w:t>
      </w:r>
    </w:p>
    <w:p w:rsidR="007F1B69" w:rsidRDefault="007D4276">
      <w:pPr>
        <w:pStyle w:val="20"/>
        <w:numPr>
          <w:ilvl w:val="0"/>
          <w:numId w:val="2"/>
        </w:numPr>
        <w:shd w:val="clear" w:color="auto" w:fill="auto"/>
        <w:tabs>
          <w:tab w:val="left" w:pos="1760"/>
        </w:tabs>
        <w:spacing w:line="274" w:lineRule="exact"/>
        <w:ind w:firstLine="1320"/>
        <w:jc w:val="both"/>
      </w:pPr>
      <w:r>
        <w:t>1-7 metų amžiaus vaikams maitinimas organizuojamas ne rečiau kaip kas 3,5 va</w:t>
      </w:r>
      <w:r w:rsidR="004A7375">
        <w:t>landas. Vaikai valgo pusryčius,</w:t>
      </w:r>
      <w:r>
        <w:t xml:space="preserve"> pietus ir vakarienę.</w:t>
      </w:r>
    </w:p>
    <w:p w:rsidR="007F1B69" w:rsidRDefault="007D4276">
      <w:pPr>
        <w:pStyle w:val="20"/>
        <w:numPr>
          <w:ilvl w:val="0"/>
          <w:numId w:val="2"/>
        </w:numPr>
        <w:shd w:val="clear" w:color="auto" w:fill="auto"/>
        <w:tabs>
          <w:tab w:val="left" w:pos="1760"/>
        </w:tabs>
        <w:spacing w:line="274" w:lineRule="exact"/>
        <w:ind w:firstLine="1320"/>
        <w:jc w:val="both"/>
      </w:pPr>
      <w:r>
        <w:t>Kiekv</w:t>
      </w:r>
      <w:r w:rsidR="004A7375">
        <w:t xml:space="preserve">ienais mokslo metais visuomenės sveikatos biuro sveikatos priežiūros specialistas, </w:t>
      </w:r>
      <w:r>
        <w:t>atsižvelgdamas į grupių dienos ritmą, parengia maisto atsiėmimo grafikus. Maitinimo grafikas turi būti sudaromas tokiame laiko intervale:</w:t>
      </w:r>
    </w:p>
    <w:p w:rsidR="007F1B69" w:rsidRDefault="007D4276">
      <w:pPr>
        <w:pStyle w:val="20"/>
        <w:numPr>
          <w:ilvl w:val="1"/>
          <w:numId w:val="2"/>
        </w:numPr>
        <w:shd w:val="clear" w:color="auto" w:fill="auto"/>
        <w:tabs>
          <w:tab w:val="left" w:pos="1913"/>
        </w:tabs>
        <w:spacing w:line="274" w:lineRule="exact"/>
        <w:ind w:firstLine="1320"/>
        <w:jc w:val="both"/>
      </w:pPr>
      <w:r>
        <w:t>pusryčiai - nu</w:t>
      </w:r>
      <w:r w:rsidR="00284A06">
        <w:t>o 8.20 val. iki 8.4</w:t>
      </w:r>
      <w:r w:rsidR="00322699">
        <w:t>0</w:t>
      </w:r>
      <w:r>
        <w:t xml:space="preserve"> val.;</w:t>
      </w:r>
    </w:p>
    <w:p w:rsidR="007F1B69" w:rsidRDefault="004A7375">
      <w:pPr>
        <w:pStyle w:val="20"/>
        <w:numPr>
          <w:ilvl w:val="1"/>
          <w:numId w:val="2"/>
        </w:numPr>
        <w:shd w:val="clear" w:color="auto" w:fill="auto"/>
        <w:tabs>
          <w:tab w:val="left" w:pos="1913"/>
        </w:tabs>
        <w:spacing w:line="274" w:lineRule="exact"/>
        <w:ind w:firstLine="1320"/>
        <w:jc w:val="both"/>
      </w:pPr>
      <w:r>
        <w:t>vaisiai - nuo 9.50 val. iki 10.00 val.;</w:t>
      </w:r>
    </w:p>
    <w:p w:rsidR="007F1B69" w:rsidRDefault="00284A06">
      <w:pPr>
        <w:pStyle w:val="20"/>
        <w:numPr>
          <w:ilvl w:val="1"/>
          <w:numId w:val="2"/>
        </w:numPr>
        <w:shd w:val="clear" w:color="auto" w:fill="auto"/>
        <w:tabs>
          <w:tab w:val="left" w:pos="1913"/>
        </w:tabs>
        <w:spacing w:line="274" w:lineRule="exact"/>
        <w:ind w:firstLine="1320"/>
        <w:jc w:val="both"/>
      </w:pPr>
      <w:r>
        <w:t>pietūs - nuo 11.45 val. iki 12.05</w:t>
      </w:r>
      <w:r w:rsidR="007D4276">
        <w:t xml:space="preserve"> val.;</w:t>
      </w:r>
    </w:p>
    <w:p w:rsidR="007F1B69" w:rsidRDefault="00322699">
      <w:pPr>
        <w:pStyle w:val="20"/>
        <w:numPr>
          <w:ilvl w:val="1"/>
          <w:numId w:val="2"/>
        </w:numPr>
        <w:shd w:val="clear" w:color="auto" w:fill="auto"/>
        <w:tabs>
          <w:tab w:val="left" w:pos="1913"/>
        </w:tabs>
        <w:spacing w:line="274" w:lineRule="exact"/>
        <w:ind w:firstLine="1320"/>
        <w:jc w:val="both"/>
      </w:pPr>
      <w:r>
        <w:t>vaka</w:t>
      </w:r>
      <w:r w:rsidR="00284A06">
        <w:t>rienė - nuo 15.20 val. iki 15.40</w:t>
      </w:r>
      <w:r w:rsidR="007D4276">
        <w:t xml:space="preserve"> val.</w:t>
      </w:r>
    </w:p>
    <w:p w:rsidR="007F1B69" w:rsidRDefault="007D4276">
      <w:pPr>
        <w:pStyle w:val="20"/>
        <w:numPr>
          <w:ilvl w:val="0"/>
          <w:numId w:val="2"/>
        </w:numPr>
        <w:shd w:val="clear" w:color="auto" w:fill="auto"/>
        <w:tabs>
          <w:tab w:val="left" w:pos="1760"/>
        </w:tabs>
        <w:spacing w:line="274" w:lineRule="exact"/>
        <w:ind w:firstLine="1320"/>
        <w:jc w:val="both"/>
      </w:pPr>
      <w:r>
        <w:t>Maisto atsiėmimo grafikai yra pakabinami stende prie maisto atsiėmimo langelio.</w:t>
      </w:r>
    </w:p>
    <w:p w:rsidR="007F1B69" w:rsidRDefault="007D4276" w:rsidP="00471A59">
      <w:pPr>
        <w:pStyle w:val="20"/>
        <w:numPr>
          <w:ilvl w:val="0"/>
          <w:numId w:val="2"/>
        </w:numPr>
        <w:shd w:val="clear" w:color="auto" w:fill="auto"/>
        <w:tabs>
          <w:tab w:val="left" w:pos="1735"/>
        </w:tabs>
        <w:spacing w:line="274" w:lineRule="exact"/>
        <w:ind w:firstLine="1320"/>
        <w:jc w:val="both"/>
      </w:pPr>
      <w:r>
        <w:t xml:space="preserve">Maisto paruošimas ir patiekalų įvairumas atitinka vaikų amžiaus </w:t>
      </w:r>
      <w:r w:rsidR="003F3BAE">
        <w:t>ir sveikos mitybos rekomendacijas. Lopšelyj</w:t>
      </w:r>
      <w:r>
        <w:t>e-darželyje maistas gaminamas atsižvelgiant į fiziologinius vaikų poreikius, amžiaus ypatumus, sveikos mitybos principus ir taisykles. Patiekalų gaminimo ir pateikimo reikalavimai:</w:t>
      </w:r>
    </w:p>
    <w:p w:rsidR="007F1B69" w:rsidRDefault="001D5936" w:rsidP="00471A59">
      <w:pPr>
        <w:pStyle w:val="20"/>
        <w:numPr>
          <w:ilvl w:val="1"/>
          <w:numId w:val="6"/>
        </w:numPr>
        <w:shd w:val="clear" w:color="auto" w:fill="auto"/>
        <w:tabs>
          <w:tab w:val="left" w:pos="1875"/>
        </w:tabs>
        <w:spacing w:line="274" w:lineRule="exact"/>
        <w:jc w:val="both"/>
      </w:pPr>
      <w:r>
        <w:t>.</w:t>
      </w:r>
      <w:r w:rsidR="00471A59">
        <w:t xml:space="preserve"> </w:t>
      </w:r>
      <w:r w:rsidR="007D4276">
        <w:t>pateikiamas maistas turi būti gaminamas ir pateikiamas tą pačią dieną;</w:t>
      </w:r>
    </w:p>
    <w:p w:rsidR="007F1B69" w:rsidRDefault="003F3BAE" w:rsidP="00471A59">
      <w:pPr>
        <w:pStyle w:val="20"/>
        <w:shd w:val="clear" w:color="auto" w:fill="auto"/>
        <w:tabs>
          <w:tab w:val="left" w:pos="1894"/>
        </w:tabs>
        <w:spacing w:line="274" w:lineRule="exact"/>
        <w:ind w:left="480"/>
        <w:jc w:val="both"/>
      </w:pPr>
      <w:r>
        <w:t xml:space="preserve">               18.2.</w:t>
      </w:r>
      <w:r w:rsidR="00471A59">
        <w:t xml:space="preserve"> </w:t>
      </w:r>
      <w:r w:rsidR="007D4276">
        <w:t>pateikiamas maistas turi būti kokybiškas, įvairus ir atitikti saugos reikalavimus;</w:t>
      </w:r>
    </w:p>
    <w:p w:rsidR="007F1B69" w:rsidRDefault="00284A06" w:rsidP="00284A06">
      <w:pPr>
        <w:pStyle w:val="20"/>
        <w:shd w:val="clear" w:color="auto" w:fill="auto"/>
        <w:tabs>
          <w:tab w:val="left" w:pos="0"/>
        </w:tabs>
        <w:spacing w:line="274" w:lineRule="exact"/>
        <w:jc w:val="both"/>
      </w:pPr>
      <w:r>
        <w:tab/>
        <w:t xml:space="preserve">18.3. </w:t>
      </w:r>
      <w:r w:rsidR="007D4276">
        <w:t>pirmenybė teikiama maistines savybes tausojantiems patiekalų gamybos būdams: virimui</w:t>
      </w:r>
      <w:r w:rsidR="003F3BAE">
        <w:t xml:space="preserve"> vandenyje</w:t>
      </w:r>
      <w:r w:rsidR="007D4276">
        <w:t xml:space="preserve"> ar garuose, troškinimui;</w:t>
      </w:r>
    </w:p>
    <w:p w:rsidR="007F1B69" w:rsidRDefault="001D5936" w:rsidP="009D5925">
      <w:pPr>
        <w:pStyle w:val="20"/>
        <w:shd w:val="clear" w:color="auto" w:fill="auto"/>
        <w:tabs>
          <w:tab w:val="left" w:pos="0"/>
        </w:tabs>
        <w:spacing w:line="274" w:lineRule="exact"/>
        <w:jc w:val="both"/>
      </w:pPr>
      <w:r>
        <w:tab/>
      </w:r>
      <w:r w:rsidR="009D5925">
        <w:t>18.4.</w:t>
      </w:r>
      <w:r w:rsidR="001B4C68">
        <w:t xml:space="preserve"> </w:t>
      </w:r>
      <w:r w:rsidR="007D4276">
        <w:t>gaminant maistą neturi būti naudojami prieskonių mišiniai, kurių sudėtyje yra maisto priedų;</w:t>
      </w:r>
    </w:p>
    <w:p w:rsidR="00471A59" w:rsidRDefault="009D5925" w:rsidP="009D5925">
      <w:pPr>
        <w:pStyle w:val="20"/>
        <w:shd w:val="clear" w:color="auto" w:fill="auto"/>
        <w:spacing w:line="274" w:lineRule="exact"/>
        <w:ind w:left="1320"/>
        <w:jc w:val="both"/>
      </w:pPr>
      <w:r>
        <w:t xml:space="preserve">18.5. </w:t>
      </w:r>
      <w:r w:rsidR="007D4276">
        <w:t>gaminant maistą turi būti naudojama kuo mažiau druskos ir cukraus;</w:t>
      </w:r>
    </w:p>
    <w:p w:rsidR="007F1B69" w:rsidRDefault="009D5925" w:rsidP="009D5925">
      <w:pPr>
        <w:pStyle w:val="20"/>
        <w:shd w:val="clear" w:color="auto" w:fill="auto"/>
        <w:spacing w:line="274" w:lineRule="exact"/>
        <w:jc w:val="both"/>
      </w:pPr>
      <w:r>
        <w:tab/>
        <w:t xml:space="preserve">18.6. </w:t>
      </w:r>
      <w:r w:rsidR="007D4276">
        <w:t>rūkyti mėsos gaminiai ikimokyklinio ugdymo įstaigose vaikų maitinimui neturi būti teikiami;</w:t>
      </w:r>
    </w:p>
    <w:p w:rsidR="007F1B69" w:rsidRDefault="009D5925" w:rsidP="009D5925">
      <w:pPr>
        <w:pStyle w:val="20"/>
        <w:shd w:val="clear" w:color="auto" w:fill="auto"/>
        <w:tabs>
          <w:tab w:val="left" w:pos="0"/>
        </w:tabs>
        <w:spacing w:line="274" w:lineRule="exact"/>
        <w:jc w:val="both"/>
      </w:pPr>
      <w:r>
        <w:tab/>
        <w:t xml:space="preserve">18.7. </w:t>
      </w:r>
      <w:r w:rsidR="007D4276">
        <w:t>jei patiekalui gaminti naudojama malta mėsa ar žuvis, ji turi būti malama patiekalo gaminimo dieną;</w:t>
      </w:r>
    </w:p>
    <w:p w:rsidR="009D5925" w:rsidRDefault="009D5925" w:rsidP="009D5925">
      <w:pPr>
        <w:pStyle w:val="20"/>
        <w:shd w:val="clear" w:color="auto" w:fill="auto"/>
        <w:tabs>
          <w:tab w:val="left" w:pos="1809"/>
        </w:tabs>
        <w:spacing w:line="274" w:lineRule="exact"/>
        <w:ind w:left="1320"/>
        <w:jc w:val="both"/>
      </w:pPr>
      <w:r>
        <w:t>18.8.</w:t>
      </w:r>
      <w:r w:rsidR="00471A59">
        <w:t xml:space="preserve"> </w:t>
      </w:r>
      <w:r w:rsidR="007D4276">
        <w:t>kiekvieną dieną turi būti pateikta dar</w:t>
      </w:r>
      <w:r w:rsidR="0061120C">
        <w:t>žovių ir vaisių, rekomenduotina</w:t>
      </w:r>
      <w:r w:rsidR="004A7375">
        <w:t xml:space="preserve"> -</w:t>
      </w:r>
      <w:r w:rsidR="0061120C">
        <w:t xml:space="preserve"> </w:t>
      </w:r>
      <w:r w:rsidR="007D4276">
        <w:t xml:space="preserve"> sezoninių,</w:t>
      </w:r>
      <w:r w:rsidR="00471A59">
        <w:t xml:space="preserve"> šviežių;</w:t>
      </w:r>
    </w:p>
    <w:p w:rsidR="007F1B69" w:rsidRDefault="009D5925" w:rsidP="009D5925">
      <w:pPr>
        <w:pStyle w:val="20"/>
        <w:shd w:val="clear" w:color="auto" w:fill="auto"/>
        <w:tabs>
          <w:tab w:val="left" w:pos="1809"/>
        </w:tabs>
        <w:spacing w:line="274" w:lineRule="exact"/>
        <w:ind w:left="1320"/>
        <w:jc w:val="both"/>
      </w:pPr>
      <w:r>
        <w:t>18.9.</w:t>
      </w:r>
      <w:r w:rsidR="00471A59">
        <w:t xml:space="preserve"> t</w:t>
      </w:r>
      <w:r w:rsidR="007D4276">
        <w:t>as pats patiekalas neturi būti teikiamas dažniau nei kartą per savaitę;</w:t>
      </w:r>
    </w:p>
    <w:p w:rsidR="007F1B69" w:rsidRDefault="000E113C" w:rsidP="000E113C">
      <w:pPr>
        <w:pStyle w:val="20"/>
        <w:shd w:val="clear" w:color="auto" w:fill="auto"/>
        <w:tabs>
          <w:tab w:val="left" w:pos="1418"/>
        </w:tabs>
        <w:spacing w:line="274" w:lineRule="exact"/>
        <w:jc w:val="both"/>
      </w:pPr>
      <w:r>
        <w:t xml:space="preserve">                        18.</w:t>
      </w:r>
      <w:r w:rsidR="009D5925">
        <w:t>10</w:t>
      </w:r>
      <w:r w:rsidR="00471A59">
        <w:t xml:space="preserve">.  </w:t>
      </w:r>
      <w:r w:rsidR="007D4276">
        <w:t>karštas pietų patiekalas turi būti iš daug baltymų turinčių produktų (mėsa, paukštiena, žuvis, kiaušiniai, ankštiniai augalai, pieno produktai) ir angliavandenių turinčių produktų. Su karštu patiekalu turi būti pateikiamos da</w:t>
      </w:r>
      <w:r w:rsidR="004A7375">
        <w:t>ržovės, vaisiai arba jų salotos, atsigerti – teikiamas vanduo.</w:t>
      </w:r>
    </w:p>
    <w:p w:rsidR="001B4C68" w:rsidRDefault="000E113C" w:rsidP="000E113C">
      <w:pPr>
        <w:pStyle w:val="20"/>
        <w:shd w:val="clear" w:color="auto" w:fill="auto"/>
        <w:tabs>
          <w:tab w:val="left" w:pos="1134"/>
        </w:tabs>
        <w:spacing w:line="274" w:lineRule="exact"/>
        <w:jc w:val="both"/>
      </w:pPr>
      <w:r>
        <w:t xml:space="preserve">                       18.1</w:t>
      </w:r>
      <w:r w:rsidR="009D5925">
        <w:t>1</w:t>
      </w:r>
      <w:r w:rsidR="00471A59">
        <w:t xml:space="preserve">. </w:t>
      </w:r>
      <w:r w:rsidR="007D4276">
        <w:t>jei teikiama arbata, turi būti sudaryta galimybė atsigerti nesaldintos arbatos.</w:t>
      </w:r>
      <w:r w:rsidR="003F3BAE">
        <w:tab/>
      </w:r>
    </w:p>
    <w:p w:rsidR="001B4C68" w:rsidRDefault="00647212" w:rsidP="00D4144D">
      <w:pPr>
        <w:pStyle w:val="20"/>
        <w:shd w:val="clear" w:color="auto" w:fill="auto"/>
        <w:tabs>
          <w:tab w:val="left" w:pos="1134"/>
        </w:tabs>
        <w:spacing w:line="274" w:lineRule="exact"/>
        <w:jc w:val="both"/>
      </w:pPr>
      <w:r>
        <w:tab/>
      </w:r>
      <w:r w:rsidR="000E113C">
        <w:t xml:space="preserve">  </w:t>
      </w:r>
      <w:r w:rsidR="003F3BAE">
        <w:t xml:space="preserve">19. </w:t>
      </w:r>
      <w:r w:rsidR="007D4276">
        <w:t>Lopšelis-darželis dalyvauja Europos žemės ūkio garantijų fondo ir Lietuvos Respublikos valstybės biudžeto lėšomis remiamose programose:</w:t>
      </w:r>
    </w:p>
    <w:p w:rsidR="007F1B69" w:rsidRDefault="001B4C68" w:rsidP="00D4144D">
      <w:pPr>
        <w:pStyle w:val="20"/>
        <w:shd w:val="clear" w:color="auto" w:fill="auto"/>
        <w:tabs>
          <w:tab w:val="left" w:pos="1134"/>
          <w:tab w:val="left" w:pos="1276"/>
        </w:tabs>
        <w:spacing w:line="274" w:lineRule="exact"/>
        <w:jc w:val="both"/>
      </w:pPr>
      <w:r>
        <w:tab/>
      </w:r>
      <w:r w:rsidR="000E113C">
        <w:t xml:space="preserve"> </w:t>
      </w:r>
      <w:r>
        <w:t xml:space="preserve">19.1. </w:t>
      </w:r>
      <w:r w:rsidR="007D4276">
        <w:t>Pieno ir jo produktų vartojimas skatinamas dalyvaujant paramos programoje „Pienas vaika</w:t>
      </w:r>
      <w:r w:rsidR="00C643FC">
        <w:t>ms“. Pagal šią programą nuo 2012</w:t>
      </w:r>
      <w:r w:rsidR="007D4276">
        <w:t xml:space="preserve"> metų pieno gaminiai lopšelyje-darželyje dalijami pagal programoje nustatytas normas;</w:t>
      </w:r>
    </w:p>
    <w:p w:rsidR="007F1B69" w:rsidRDefault="001B4C68" w:rsidP="00D4144D">
      <w:pPr>
        <w:pStyle w:val="20"/>
        <w:shd w:val="clear" w:color="auto" w:fill="auto"/>
        <w:tabs>
          <w:tab w:val="left" w:pos="1134"/>
          <w:tab w:val="left" w:pos="1276"/>
        </w:tabs>
        <w:spacing w:line="274" w:lineRule="exact"/>
        <w:jc w:val="both"/>
      </w:pPr>
      <w:r>
        <w:tab/>
      </w:r>
      <w:r w:rsidR="000E113C">
        <w:t xml:space="preserve"> </w:t>
      </w:r>
      <w:r>
        <w:t xml:space="preserve">19.2. </w:t>
      </w:r>
      <w:r w:rsidR="007D4276">
        <w:t xml:space="preserve">„Vaisių vartojimo skatinimas mokykloje“. Vaisiai ir daržovės įstaigoje dalijami pagal </w:t>
      </w:r>
      <w:r w:rsidR="007D4276">
        <w:lastRenderedPageBreak/>
        <w:t>programoje nustatytas normas.</w:t>
      </w:r>
    </w:p>
    <w:p w:rsidR="007F1B69" w:rsidRDefault="00647212" w:rsidP="00D4144D">
      <w:pPr>
        <w:pStyle w:val="20"/>
        <w:shd w:val="clear" w:color="auto" w:fill="auto"/>
        <w:tabs>
          <w:tab w:val="left" w:pos="1134"/>
          <w:tab w:val="left" w:pos="1276"/>
        </w:tabs>
        <w:spacing w:line="274" w:lineRule="exact"/>
        <w:jc w:val="both"/>
      </w:pPr>
      <w:r>
        <w:tab/>
        <w:t xml:space="preserve">20. </w:t>
      </w:r>
      <w:r w:rsidR="007D4276">
        <w:t>Vaikų maitinimui draudžiamos teikti šios maisto produktų grupės: bulvių, kukurūzų ir kitokie traškučiai, kiti riebaluose virti, skrudinti ar spraginti gaminiai; saldainiai; šokoladas ar šokolado gaminiai; konditerijos gaminiai su glajumi, glaistu, šokoladu ar kremu; sūrūs gaminiai (kuriose druskos daugiau nei 1 g/100 g), maisto produktai bei kramtomoji guma su maisto priedais; gazuoti gėrimai; energiniai gėrimai; gėrimai ir maisto produktai pagaminti iš (arba kurių sudėtyje yra) kavamedžio pupelių kavos ar jų ekstrakto; cikorijos, gilių ar grūdų gėrimai (kavos pakaitalai); kisieliai; sultinių, padažų koncentratai; rūkyta žuvis; konservuoti mėsos ir žuvies gaminiai; nepramoninės gamybos konservu</w:t>
      </w:r>
      <w:r w:rsidR="001D5936">
        <w:t xml:space="preserve">oti gaminiai; </w:t>
      </w:r>
      <w:proofErr w:type="spellStart"/>
      <w:r w:rsidR="001D5936">
        <w:t>s</w:t>
      </w:r>
      <w:r w:rsidR="007D4276">
        <w:t>lėgtainiai</w:t>
      </w:r>
      <w:proofErr w:type="spellEnd"/>
      <w:r w:rsidR="007D4276">
        <w:t xml:space="preserve">; mechaniškai atskirta mėsa ir jos gaminiai; subproduktai ir jų gaminiai (išskyrus liežuvius ir kepenis); maisto papildai; maistas, pagamintas iš genetiškai modifikuotų organizmų (toliau-GMO), arba maistas, į kurio sudėtį įeina GMO, maisto produktai, į kurių sudėtį įeina iš dalies </w:t>
      </w:r>
      <w:proofErr w:type="spellStart"/>
      <w:r w:rsidR="007D4276">
        <w:t>hidrinti</w:t>
      </w:r>
      <w:proofErr w:type="spellEnd"/>
      <w:r w:rsidR="007D4276">
        <w:t xml:space="preserve"> augaliniai riebalai.</w:t>
      </w:r>
    </w:p>
    <w:p w:rsidR="00647212" w:rsidRDefault="00647212" w:rsidP="000E113C">
      <w:pPr>
        <w:pStyle w:val="20"/>
        <w:shd w:val="clear" w:color="auto" w:fill="auto"/>
        <w:tabs>
          <w:tab w:val="left" w:pos="1134"/>
          <w:tab w:val="left" w:pos="1556"/>
        </w:tabs>
        <w:spacing w:line="274" w:lineRule="exact"/>
        <w:jc w:val="both"/>
      </w:pPr>
      <w:r>
        <w:tab/>
        <w:t xml:space="preserve">21. </w:t>
      </w:r>
      <w:r w:rsidR="007D4276">
        <w:t>Vaikams maitinti rekomenduojami šie maisto produktai: daržovės, bulvės, vaisiai, uogos i</w:t>
      </w:r>
      <w:r w:rsidR="003E6B1E">
        <w:t xml:space="preserve">r jų patiekalai, </w:t>
      </w:r>
      <w:r w:rsidR="007D4276">
        <w:t xml:space="preserve"> grūdiniai (duonos gaminiai, kruopų produktai) ir ankštiniai produktai; pienas ir pieno produktai (rauginti pieno gaminiai, po rauginimo termiškai neapdoroti); nemalta liesa mėsa, liesos mėsos produktai (neužšaldyti); žuvis ir jos produktai (neužšaldyti</w:t>
      </w:r>
      <w:r w:rsidR="003E6B1E">
        <w:t xml:space="preserve">); aliejus, </w:t>
      </w:r>
      <w:r w:rsidR="007D4276">
        <w:t xml:space="preserve"> riebi mėsa ir mėsos produktai turi būti keičiama liesa mėsa, paukštiena, žuvimi ar </w:t>
      </w:r>
      <w:r w:rsidR="003E6B1E">
        <w:t>ankštinėmis daržovėmis;</w:t>
      </w:r>
      <w:r w:rsidR="007D4276">
        <w:t xml:space="preserve"> kiaušiniai; geriamasis vanduo ir natūralus mineralinis bei šaltinio vanduo (negazuoti). Maisto produktus rekomenduojama teikti iš ekologinės gamybos ūkių ar išskirtinės kokybės produktų gamintojų, paženklintus ,,Rakto skylutė“.</w:t>
      </w:r>
    </w:p>
    <w:p w:rsidR="007F1B69" w:rsidRDefault="00647212" w:rsidP="000E113C">
      <w:pPr>
        <w:pStyle w:val="20"/>
        <w:shd w:val="clear" w:color="auto" w:fill="auto"/>
        <w:tabs>
          <w:tab w:val="left" w:pos="1134"/>
          <w:tab w:val="left" w:pos="1556"/>
        </w:tabs>
        <w:spacing w:line="274" w:lineRule="exact"/>
        <w:jc w:val="both"/>
      </w:pPr>
      <w:r>
        <w:tab/>
        <w:t xml:space="preserve">22. </w:t>
      </w:r>
      <w:r w:rsidR="007D4276">
        <w:t>Atskiri valgiaraščiai sudaromi lopšelio (vadovaujantis 1-3 metų vaikams rekomenduojamomis paros maistinių medžiagų</w:t>
      </w:r>
      <w:r w:rsidR="00785722">
        <w:t xml:space="preserve"> normomis</w:t>
      </w:r>
      <w:r w:rsidR="007D4276">
        <w:t>), darželio (vadovaujantis 4-7 metai vaikams rekomenduojamomis paros maistinių medžiagų normomis) grupėms. Jei lopšelyje- darželyje sudaromos mišrios grupės, valgiaraščiai sudaromi vadovaujantis 4-7 metų rekomenduojamomis paros maistinių medžiagų normomis.</w:t>
      </w:r>
    </w:p>
    <w:p w:rsidR="007F1B69" w:rsidRPr="00CF2F98" w:rsidRDefault="00647212" w:rsidP="008A1CA4">
      <w:pPr>
        <w:rPr>
          <w:rFonts w:ascii="Times New Roman" w:eastAsiaTheme="minorHAnsi" w:hAnsi="Times New Roman" w:cs="Times New Roman"/>
          <w:color w:val="auto"/>
          <w:sz w:val="22"/>
          <w:szCs w:val="22"/>
          <w:lang w:eastAsia="en-US" w:bidi="ar-SA"/>
        </w:rPr>
      </w:pPr>
      <w:r>
        <w:tab/>
      </w:r>
      <w:r w:rsidRPr="00CF2F98">
        <w:rPr>
          <w:rFonts w:ascii="Times New Roman" w:hAnsi="Times New Roman" w:cs="Times New Roman"/>
          <w:sz w:val="22"/>
          <w:szCs w:val="22"/>
        </w:rPr>
        <w:t xml:space="preserve">23. </w:t>
      </w:r>
      <w:r w:rsidR="007D4276" w:rsidRPr="00CF2F98">
        <w:rPr>
          <w:rFonts w:ascii="Times New Roman" w:hAnsi="Times New Roman" w:cs="Times New Roman"/>
          <w:sz w:val="22"/>
          <w:szCs w:val="22"/>
        </w:rPr>
        <w:t>Lopšelyje-darželyje maitinimas or</w:t>
      </w:r>
      <w:r w:rsidR="00B7558B" w:rsidRPr="00CF2F98">
        <w:rPr>
          <w:rFonts w:ascii="Times New Roman" w:hAnsi="Times New Roman" w:cs="Times New Roman"/>
          <w:sz w:val="22"/>
          <w:szCs w:val="22"/>
        </w:rPr>
        <w:t xml:space="preserve">ganizuojamas pagal penkiolikos </w:t>
      </w:r>
      <w:r w:rsidR="007D4276" w:rsidRPr="00CF2F98">
        <w:rPr>
          <w:rFonts w:ascii="Times New Roman" w:hAnsi="Times New Roman" w:cs="Times New Roman"/>
          <w:sz w:val="22"/>
          <w:szCs w:val="22"/>
        </w:rPr>
        <w:t>dienų perspektyvinį valgiaraštį, kurį re</w:t>
      </w:r>
      <w:r w:rsidR="009A6ED1" w:rsidRPr="00CF2F98">
        <w:rPr>
          <w:rFonts w:ascii="Times New Roman" w:hAnsi="Times New Roman" w:cs="Times New Roman"/>
          <w:sz w:val="22"/>
          <w:szCs w:val="22"/>
        </w:rPr>
        <w:t xml:space="preserve">ngia </w:t>
      </w:r>
      <w:r w:rsidR="001B4C68" w:rsidRPr="00CF2F98">
        <w:rPr>
          <w:rFonts w:ascii="Times New Roman" w:hAnsi="Times New Roman" w:cs="Times New Roman"/>
          <w:sz w:val="22"/>
          <w:szCs w:val="22"/>
        </w:rPr>
        <w:t>Švenčionių rajono savivaldybės visuomenės sveikatos biuras</w:t>
      </w:r>
      <w:r w:rsidR="00653CDA" w:rsidRPr="00CF2F98">
        <w:rPr>
          <w:rFonts w:ascii="Times New Roman" w:hAnsi="Times New Roman" w:cs="Times New Roman"/>
          <w:sz w:val="22"/>
          <w:szCs w:val="22"/>
        </w:rPr>
        <w:t>,</w:t>
      </w:r>
      <w:r w:rsidR="001D5936" w:rsidRPr="00CF2F98">
        <w:rPr>
          <w:rFonts w:ascii="Times New Roman" w:hAnsi="Times New Roman" w:cs="Times New Roman"/>
          <w:sz w:val="22"/>
          <w:szCs w:val="22"/>
        </w:rPr>
        <w:t xml:space="preserve"> derina pagal galiojančius teisės aktus su</w:t>
      </w:r>
      <w:r w:rsidR="004F0420" w:rsidRPr="00CF2F98">
        <w:rPr>
          <w:rFonts w:ascii="Times New Roman" w:hAnsi="Times New Roman" w:cs="Times New Roman"/>
          <w:sz w:val="22"/>
          <w:szCs w:val="22"/>
        </w:rPr>
        <w:t xml:space="preserve"> Valstybinės maisto ir veterinarijos tarnybos teritoriniu padaliniu. </w:t>
      </w:r>
      <w:r w:rsidR="007D4276" w:rsidRPr="00CF2F98">
        <w:rPr>
          <w:rFonts w:ascii="Times New Roman" w:hAnsi="Times New Roman" w:cs="Times New Roman"/>
          <w:sz w:val="22"/>
          <w:szCs w:val="22"/>
        </w:rPr>
        <w:t>Vaikai maitinami pagal valgiaraščius, patvirtintus lopšelio-darželio direktoriaus</w:t>
      </w:r>
      <w:r w:rsidR="00CF2F98" w:rsidRPr="00CF2F98">
        <w:rPr>
          <w:rFonts w:ascii="Times New Roman" w:hAnsi="Times New Roman" w:cs="Times New Roman"/>
          <w:sz w:val="22"/>
          <w:szCs w:val="22"/>
        </w:rPr>
        <w:t>.</w:t>
      </w:r>
      <w:r w:rsidR="00CF2F98">
        <w:rPr>
          <w:rFonts w:ascii="Times New Roman" w:hAnsi="Times New Roman" w:cs="Times New Roman"/>
          <w:sz w:val="22"/>
          <w:szCs w:val="22"/>
        </w:rPr>
        <w:t xml:space="preserve"> </w:t>
      </w:r>
      <w:r w:rsidR="008A1CA4" w:rsidRPr="00CF2F98">
        <w:rPr>
          <w:rFonts w:ascii="Times New Roman" w:eastAsiaTheme="minorHAnsi" w:hAnsi="Times New Roman" w:cs="Times New Roman"/>
          <w:color w:val="auto"/>
          <w:sz w:val="22"/>
          <w:szCs w:val="22"/>
          <w:lang w:eastAsia="en-US" w:bidi="ar-SA"/>
        </w:rPr>
        <w:t>Perspektyvinis valgiaraštis keičiamas tuo atveju, kai pasikeičia teisės aktai, kuriais vadovaujantis jis buvo sudarytas. Gali būti keičiamas, jei atvyksta daugiau ar mažiau vaikų, tiekėjų nepristatomi suplanuoti maisto produktai arba pristatomi nekokybiški, pavėluotai.</w:t>
      </w:r>
    </w:p>
    <w:p w:rsidR="00922DEC" w:rsidRDefault="00647212" w:rsidP="000E113C">
      <w:pPr>
        <w:pStyle w:val="20"/>
        <w:shd w:val="clear" w:color="auto" w:fill="auto"/>
        <w:tabs>
          <w:tab w:val="left" w:pos="1134"/>
          <w:tab w:val="left" w:pos="1804"/>
        </w:tabs>
        <w:spacing w:line="274" w:lineRule="exact"/>
        <w:jc w:val="both"/>
        <w:rPr>
          <w:color w:val="FF0000"/>
        </w:rPr>
      </w:pPr>
      <w:r w:rsidRPr="00CF2F98">
        <w:rPr>
          <w:color w:val="FF0000"/>
        </w:rPr>
        <w:tab/>
      </w:r>
      <w:r w:rsidRPr="00CF2F98">
        <w:rPr>
          <w:color w:val="auto"/>
        </w:rPr>
        <w:t>24.</w:t>
      </w:r>
      <w:r w:rsidR="00922DEC" w:rsidRPr="00CF2F98">
        <w:rPr>
          <w:color w:val="auto"/>
        </w:rPr>
        <w:t xml:space="preserve"> </w:t>
      </w:r>
      <w:r w:rsidR="00922DEC" w:rsidRPr="00CF2F98">
        <w:t>Vaikų maitinimų skaičius priklauso nuo jų buvimo darželyje trukmės. Vaikai maitinami ne rečiau nei kas 3,5 - 4 valandas. Vaikai valgo pusryčius, pietus ir pavakarius. 10 valandą gauna vaisius. Pusryčiams vaikas turi gauti 20–25 proc., pietums – 50–60 proc., pavakariams –20–25 proc. rekomenduojamo</w:t>
      </w:r>
      <w:r w:rsidR="00922DEC" w:rsidRPr="00A46136">
        <w:t xml:space="preserve"> paros maisto raciono kaloringumo</w:t>
      </w:r>
      <w:r w:rsidR="00922DEC">
        <w:t>.</w:t>
      </w:r>
    </w:p>
    <w:p w:rsidR="007F1B69" w:rsidRDefault="00647212" w:rsidP="00D4144D">
      <w:pPr>
        <w:pStyle w:val="20"/>
        <w:shd w:val="clear" w:color="auto" w:fill="auto"/>
        <w:tabs>
          <w:tab w:val="left" w:pos="1134"/>
          <w:tab w:val="left" w:pos="1804"/>
        </w:tabs>
        <w:spacing w:line="274" w:lineRule="exact"/>
        <w:ind w:left="450"/>
        <w:jc w:val="both"/>
      </w:pPr>
      <w:r>
        <w:tab/>
        <w:t xml:space="preserve">24. </w:t>
      </w:r>
      <w:r w:rsidR="007D4276">
        <w:t>Tėvai (globėjai):</w:t>
      </w:r>
    </w:p>
    <w:p w:rsidR="007F1B69" w:rsidRDefault="00647212" w:rsidP="00D4144D">
      <w:pPr>
        <w:pStyle w:val="20"/>
        <w:shd w:val="clear" w:color="auto" w:fill="auto"/>
        <w:tabs>
          <w:tab w:val="left" w:pos="1134"/>
          <w:tab w:val="left" w:pos="1903"/>
        </w:tabs>
        <w:spacing w:line="274" w:lineRule="exact"/>
        <w:jc w:val="both"/>
      </w:pPr>
      <w:r>
        <w:tab/>
        <w:t>24</w:t>
      </w:r>
      <w:r w:rsidR="001B4C68">
        <w:t>.1.</w:t>
      </w:r>
      <w:r w:rsidR="00F97758">
        <w:t xml:space="preserve"> </w:t>
      </w:r>
      <w:r w:rsidR="007D4276">
        <w:t>pateikdami prašymą lopšelio-darželio direktoriui turi teisę</w:t>
      </w:r>
      <w:r w:rsidR="00B7558B">
        <w:t xml:space="preserve"> pasirinkti maitinimų rūšis.</w:t>
      </w:r>
      <w:r w:rsidR="007D4276">
        <w:t xml:space="preserve"> Tėvai (globėjai) gali atsi</w:t>
      </w:r>
      <w:r w:rsidR="00B7558B">
        <w:t>sa</w:t>
      </w:r>
      <w:r w:rsidR="001B4C68">
        <w:t xml:space="preserve">kyti pusryčių arba vakarienės; </w:t>
      </w:r>
      <w:r w:rsidR="00B7558B">
        <w:t>ir pusryčių, ir  vakarienės; visų trijų maitinimų – dalyvauti tik ugdomoje veikloje</w:t>
      </w:r>
      <w:r w:rsidR="00F97758">
        <w:t>;</w:t>
      </w:r>
    </w:p>
    <w:p w:rsidR="007F1B69" w:rsidRDefault="00F97758" w:rsidP="00D4144D">
      <w:pPr>
        <w:pStyle w:val="20"/>
        <w:shd w:val="clear" w:color="auto" w:fill="auto"/>
        <w:tabs>
          <w:tab w:val="left" w:pos="1134"/>
          <w:tab w:val="left" w:pos="1882"/>
        </w:tabs>
        <w:spacing w:line="274" w:lineRule="exact"/>
        <w:jc w:val="both"/>
      </w:pPr>
      <w:r>
        <w:t xml:space="preserve"> </w:t>
      </w:r>
      <w:r w:rsidR="00647212">
        <w:tab/>
        <w:t>24</w:t>
      </w:r>
      <w:r>
        <w:t xml:space="preserve">.2. </w:t>
      </w:r>
      <w:r w:rsidR="007D4276">
        <w:t>apie planuojamus kito mėnesio maitinimų pakeitimus tėvai privalo informuoti iki einamo mėnesio priešpaskutinės darbo dienos;</w:t>
      </w:r>
    </w:p>
    <w:p w:rsidR="007F1B69" w:rsidRDefault="00F97758" w:rsidP="00D4144D">
      <w:pPr>
        <w:pStyle w:val="20"/>
        <w:shd w:val="clear" w:color="auto" w:fill="auto"/>
        <w:tabs>
          <w:tab w:val="left" w:pos="1134"/>
          <w:tab w:val="left" w:pos="1892"/>
        </w:tabs>
        <w:spacing w:line="274" w:lineRule="exact"/>
        <w:jc w:val="both"/>
      </w:pPr>
      <w:r>
        <w:t xml:space="preserve"> </w:t>
      </w:r>
      <w:r w:rsidR="000E113C">
        <w:tab/>
      </w:r>
      <w:r w:rsidR="00002B0C">
        <w:t>24</w:t>
      </w:r>
      <w:r>
        <w:t>.3.</w:t>
      </w:r>
      <w:r w:rsidR="007D4276">
        <w:t>jeigu vaikas nevalgo vakarienės, jį privalo pasiimti iki tol, kol grupės vaikai pradės vakarieniauti;</w:t>
      </w:r>
    </w:p>
    <w:p w:rsidR="007F1B69" w:rsidRDefault="000E113C" w:rsidP="00D4144D">
      <w:pPr>
        <w:pStyle w:val="20"/>
        <w:shd w:val="clear" w:color="auto" w:fill="auto"/>
        <w:tabs>
          <w:tab w:val="left" w:pos="1134"/>
          <w:tab w:val="left" w:pos="1892"/>
        </w:tabs>
        <w:spacing w:line="274" w:lineRule="exact"/>
        <w:jc w:val="both"/>
      </w:pPr>
      <w:r>
        <w:tab/>
      </w:r>
      <w:r w:rsidR="00002B0C">
        <w:t xml:space="preserve"> 24</w:t>
      </w:r>
      <w:r w:rsidR="00F97758">
        <w:t>.4.</w:t>
      </w:r>
      <w:r>
        <w:t xml:space="preserve"> </w:t>
      </w:r>
      <w:r w:rsidR="007D4276">
        <w:t>vaikams, nevalgantiems pusryčių arba vakarienės neleidžiama atsinešti iš namų užkandžių ir gėrimų.</w:t>
      </w:r>
    </w:p>
    <w:p w:rsidR="003E6B1E" w:rsidRDefault="001B4C68" w:rsidP="00D4144D">
      <w:pPr>
        <w:pStyle w:val="20"/>
        <w:shd w:val="clear" w:color="auto" w:fill="auto"/>
        <w:tabs>
          <w:tab w:val="left" w:pos="1134"/>
          <w:tab w:val="left" w:pos="1804"/>
        </w:tabs>
        <w:spacing w:line="274" w:lineRule="exact"/>
        <w:jc w:val="both"/>
      </w:pPr>
      <w:r>
        <w:tab/>
      </w:r>
      <w:r w:rsidR="00647212">
        <w:t>25</w:t>
      </w:r>
      <w:r w:rsidR="00FC2B5C">
        <w:t xml:space="preserve">. </w:t>
      </w:r>
      <w:r w:rsidR="00653CDA">
        <w:t>B</w:t>
      </w:r>
      <w:r>
        <w:t>iuro</w:t>
      </w:r>
      <w:r w:rsidR="0031267F" w:rsidRPr="0031267F">
        <w:t xml:space="preserve"> </w:t>
      </w:r>
      <w:r w:rsidR="00653CDA">
        <w:t xml:space="preserve">sveikatos priežiūros </w:t>
      </w:r>
      <w:r w:rsidR="0031267F">
        <w:t>specialistas maitinimo organizavimui</w:t>
      </w:r>
      <w:r>
        <w:t>:</w:t>
      </w:r>
    </w:p>
    <w:p w:rsidR="003E6B1E" w:rsidRDefault="00647212" w:rsidP="00D4144D">
      <w:pPr>
        <w:pStyle w:val="20"/>
        <w:shd w:val="clear" w:color="auto" w:fill="auto"/>
        <w:tabs>
          <w:tab w:val="left" w:pos="1134"/>
          <w:tab w:val="left" w:pos="1804"/>
        </w:tabs>
        <w:spacing w:line="274" w:lineRule="exact"/>
        <w:jc w:val="both"/>
      </w:pPr>
      <w:r>
        <w:tab/>
        <w:t>25</w:t>
      </w:r>
      <w:r w:rsidR="00E47BC1">
        <w:t>.1. Švenčionių lopšelio-darželio ,,Gandriukas“ ugdyti</w:t>
      </w:r>
      <w:r w:rsidR="003A20ED">
        <w:t xml:space="preserve">nių maitinimo organizavimui </w:t>
      </w:r>
      <w:r w:rsidR="00E47BC1">
        <w:t>sudar</w:t>
      </w:r>
      <w:r w:rsidR="003A20ED">
        <w:t xml:space="preserve">o </w:t>
      </w:r>
      <w:r w:rsidR="00E47BC1">
        <w:t>perspektyvinius valgiaraščius elektroninėje erdvėje Programos</w:t>
      </w:r>
      <w:r w:rsidR="00E47BC1" w:rsidRPr="00E47BC1">
        <w:t xml:space="preserve"> </w:t>
      </w:r>
      <w:r w:rsidR="00E47BC1">
        <w:t xml:space="preserve">,,Dietinis maitinimas“ (toliau - Programos) pagalba, </w:t>
      </w:r>
      <w:r w:rsidR="006D4A30">
        <w:t>derina su įstaigos vadovu ir kitomis institucijomis teisės aktų nustatyta tvarka;</w:t>
      </w:r>
    </w:p>
    <w:p w:rsidR="00A16688" w:rsidRDefault="00647212" w:rsidP="00D4144D">
      <w:pPr>
        <w:pStyle w:val="20"/>
        <w:shd w:val="clear" w:color="auto" w:fill="auto"/>
        <w:tabs>
          <w:tab w:val="left" w:pos="1134"/>
          <w:tab w:val="left" w:pos="1804"/>
        </w:tabs>
        <w:spacing w:line="274" w:lineRule="exact"/>
        <w:jc w:val="both"/>
      </w:pPr>
      <w:r>
        <w:tab/>
      </w:r>
      <w:r w:rsidR="00A16688">
        <w:t>2</w:t>
      </w:r>
      <w:r>
        <w:t>5</w:t>
      </w:r>
      <w:r w:rsidR="00A16688">
        <w:t>.2.</w:t>
      </w:r>
      <w:r w:rsidR="00653CDA">
        <w:t xml:space="preserve"> </w:t>
      </w:r>
      <w:r w:rsidR="003A20ED">
        <w:t>Pr</w:t>
      </w:r>
      <w:r w:rsidR="00653CDA">
        <w:t>ogramos</w:t>
      </w:r>
      <w:r w:rsidR="003A20ED">
        <w:t xml:space="preserve">  </w:t>
      </w:r>
      <w:r w:rsidR="00653CDA">
        <w:t xml:space="preserve">elektroninėje erdvėje </w:t>
      </w:r>
      <w:r w:rsidR="00A16688">
        <w:t>rengia maisto gaminių receptūras ir gamybos technologijų aprašymų korteles</w:t>
      </w:r>
      <w:r w:rsidR="00653CDA">
        <w:t>;</w:t>
      </w:r>
    </w:p>
    <w:p w:rsidR="005F4CDE" w:rsidRDefault="00647212" w:rsidP="00D4144D">
      <w:pPr>
        <w:pStyle w:val="20"/>
        <w:shd w:val="clear" w:color="auto" w:fill="auto"/>
        <w:tabs>
          <w:tab w:val="left" w:pos="1134"/>
          <w:tab w:val="left" w:pos="1903"/>
        </w:tabs>
        <w:spacing w:line="274" w:lineRule="exact"/>
        <w:jc w:val="both"/>
      </w:pPr>
      <w:r>
        <w:tab/>
      </w:r>
      <w:r w:rsidR="00A16688">
        <w:t>2</w:t>
      </w:r>
      <w:r>
        <w:t>5</w:t>
      </w:r>
      <w:r w:rsidR="00A16688">
        <w:t>.3.</w:t>
      </w:r>
      <w:r w:rsidR="004C2C50">
        <w:t xml:space="preserve"> </w:t>
      </w:r>
      <w:r w:rsidR="003A20ED">
        <w:t>P</w:t>
      </w:r>
      <w:r w:rsidR="00653CDA">
        <w:t xml:space="preserve">rogramos </w:t>
      </w:r>
      <w:r w:rsidR="004C2C50">
        <w:t xml:space="preserve">elektroninėje erdvėje </w:t>
      </w:r>
      <w:r w:rsidR="007D4276">
        <w:t>r</w:t>
      </w:r>
      <w:r w:rsidR="00653CDA">
        <w:t>engia</w:t>
      </w:r>
      <w:r w:rsidR="007D4276">
        <w:t xml:space="preserve"> kasdieninius val</w:t>
      </w:r>
      <w:r w:rsidR="00A16688">
        <w:t>giaraščius (pareikalavimus)</w:t>
      </w:r>
      <w:r w:rsidR="005F4CDE">
        <w:t xml:space="preserve"> iki tos dienos </w:t>
      </w:r>
      <w:r w:rsidR="004C2C50">
        <w:t>10.00</w:t>
      </w:r>
      <w:r w:rsidR="005F4CDE">
        <w:t xml:space="preserve"> val.</w:t>
      </w:r>
      <w:r w:rsidR="00A16688">
        <w:t xml:space="preserve"> pagal atitinkamo metų laikotarpio perspektyvinį valgiaraštį ir tos dienos vaikų skaičių;</w:t>
      </w:r>
    </w:p>
    <w:p w:rsidR="00A16688" w:rsidRDefault="00647212" w:rsidP="00D4144D">
      <w:pPr>
        <w:pStyle w:val="20"/>
        <w:shd w:val="clear" w:color="auto" w:fill="auto"/>
        <w:tabs>
          <w:tab w:val="left" w:pos="1134"/>
          <w:tab w:val="left" w:pos="1892"/>
        </w:tabs>
        <w:spacing w:line="274" w:lineRule="exact"/>
        <w:jc w:val="both"/>
      </w:pPr>
      <w:r>
        <w:tab/>
        <w:t>25</w:t>
      </w:r>
      <w:r w:rsidR="00CF2F98">
        <w:t>.4</w:t>
      </w:r>
      <w:r w:rsidR="00A16688">
        <w:t xml:space="preserve">. </w:t>
      </w:r>
      <w:r w:rsidR="003E6B1E">
        <w:t xml:space="preserve">ateinančios dienos valgiaraštį </w:t>
      </w:r>
      <w:r w:rsidR="00952064">
        <w:t xml:space="preserve"> </w:t>
      </w:r>
      <w:r w:rsidR="004C2C50">
        <w:t>sudaro</w:t>
      </w:r>
      <w:r w:rsidR="00952064">
        <w:t xml:space="preserve"> iš vakaro;</w:t>
      </w:r>
    </w:p>
    <w:p w:rsidR="007F1B69" w:rsidRDefault="00647212" w:rsidP="00D4144D">
      <w:pPr>
        <w:pStyle w:val="20"/>
        <w:shd w:val="clear" w:color="auto" w:fill="auto"/>
        <w:tabs>
          <w:tab w:val="left" w:pos="1134"/>
          <w:tab w:val="left" w:pos="1903"/>
        </w:tabs>
        <w:spacing w:line="274" w:lineRule="exact"/>
        <w:jc w:val="both"/>
      </w:pPr>
      <w:r>
        <w:tab/>
        <w:t>25</w:t>
      </w:r>
      <w:r w:rsidR="00CF2F98">
        <w:t>.5</w:t>
      </w:r>
      <w:r w:rsidR="00A16688">
        <w:t>.</w:t>
      </w:r>
      <w:r w:rsidR="008645CF">
        <w:t xml:space="preserve"> pusryčių valgiaraščio projektą</w:t>
      </w:r>
      <w:r w:rsidR="008C0890">
        <w:t xml:space="preserve"> sudaro</w:t>
      </w:r>
      <w:r w:rsidR="008645CF">
        <w:t xml:space="preserve"> </w:t>
      </w:r>
      <w:r w:rsidR="008C0890">
        <w:t xml:space="preserve">pagal praėjusios dienos lopšelį-darželį lankiusių vaikų </w:t>
      </w:r>
      <w:r w:rsidR="008C0890">
        <w:lastRenderedPageBreak/>
        <w:t>skaičių, atsižvelgiant į vai</w:t>
      </w:r>
      <w:r w:rsidR="005F4CDE">
        <w:t>kų sergamumą įstaigoje;</w:t>
      </w:r>
    </w:p>
    <w:p w:rsidR="004C2C50" w:rsidRDefault="00CF2F98" w:rsidP="00D4144D">
      <w:pPr>
        <w:pStyle w:val="20"/>
        <w:shd w:val="clear" w:color="auto" w:fill="auto"/>
        <w:tabs>
          <w:tab w:val="left" w:pos="1134"/>
          <w:tab w:val="left" w:pos="1903"/>
        </w:tabs>
        <w:spacing w:line="274" w:lineRule="exact"/>
        <w:jc w:val="both"/>
      </w:pPr>
      <w:r>
        <w:tab/>
        <w:t>25.6</w:t>
      </w:r>
      <w:r w:rsidR="004C2C50">
        <w:t>.</w:t>
      </w:r>
      <w:r w:rsidR="000310C9">
        <w:t xml:space="preserve"> </w:t>
      </w:r>
      <w:r w:rsidR="004C2C50">
        <w:t>dalyvauja maisto bloko ir maitinimo organizavimo patikrinimuose kartu su kitais atsakingais darbuotojais</w:t>
      </w:r>
      <w:r w:rsidR="000310C9">
        <w:t xml:space="preserve">, teikia informaciją kontroliuojančioms institucijoms savo kompetencijos ribose; </w:t>
      </w:r>
    </w:p>
    <w:p w:rsidR="004C2C50" w:rsidRDefault="004C2C50" w:rsidP="00D4144D">
      <w:pPr>
        <w:pStyle w:val="20"/>
        <w:shd w:val="clear" w:color="auto" w:fill="auto"/>
        <w:tabs>
          <w:tab w:val="left" w:pos="1134"/>
          <w:tab w:val="left" w:pos="1903"/>
        </w:tabs>
        <w:spacing w:line="274" w:lineRule="exact"/>
        <w:jc w:val="both"/>
      </w:pPr>
      <w:r>
        <w:tab/>
        <w:t xml:space="preserve">26. </w:t>
      </w:r>
      <w:r w:rsidR="00002B0C">
        <w:t>B</w:t>
      </w:r>
      <w:r w:rsidR="000310C9">
        <w:t xml:space="preserve">iuro </w:t>
      </w:r>
      <w:r w:rsidR="00653CDA">
        <w:t xml:space="preserve">visuomenės </w:t>
      </w:r>
      <w:r w:rsidR="000310C9">
        <w:t>sveikatos priežiūros specialistas, vykdantis sveikatos priežiūrą lopšelyje-darželyje:</w:t>
      </w:r>
    </w:p>
    <w:p w:rsidR="00FD6895" w:rsidRDefault="00647212" w:rsidP="00D4144D">
      <w:pPr>
        <w:pStyle w:val="20"/>
        <w:shd w:val="clear" w:color="auto" w:fill="auto"/>
        <w:tabs>
          <w:tab w:val="left" w:pos="1134"/>
          <w:tab w:val="left" w:pos="1903"/>
        </w:tabs>
        <w:spacing w:line="274" w:lineRule="exact"/>
        <w:jc w:val="both"/>
      </w:pPr>
      <w:r>
        <w:tab/>
        <w:t>26</w:t>
      </w:r>
      <w:r w:rsidR="009C6768">
        <w:t>.1</w:t>
      </w:r>
      <w:r w:rsidR="000310C9">
        <w:t xml:space="preserve">. prižiūri </w:t>
      </w:r>
      <w:r w:rsidR="00FD6895">
        <w:t>maisto gamybos</w:t>
      </w:r>
      <w:r w:rsidR="000310C9">
        <w:t xml:space="preserve"> ir išdavimo</w:t>
      </w:r>
      <w:r w:rsidR="00FD6895">
        <w:t xml:space="preserve"> procesą virtuvėje, maisto produktų kokybę, jų laikymo sąlygas;</w:t>
      </w:r>
    </w:p>
    <w:p w:rsidR="00FD6895" w:rsidRDefault="00647212" w:rsidP="00D4144D">
      <w:pPr>
        <w:pStyle w:val="20"/>
        <w:shd w:val="clear" w:color="auto" w:fill="auto"/>
        <w:tabs>
          <w:tab w:val="left" w:pos="1134"/>
          <w:tab w:val="left" w:pos="1903"/>
        </w:tabs>
        <w:spacing w:line="274" w:lineRule="exact"/>
        <w:jc w:val="both"/>
      </w:pPr>
      <w:r>
        <w:tab/>
        <w:t>26</w:t>
      </w:r>
      <w:r w:rsidR="000310C9">
        <w:t>.2</w:t>
      </w:r>
      <w:r w:rsidR="00FD6895">
        <w:t>. stebi maitinimo proces</w:t>
      </w:r>
      <w:r w:rsidR="000310C9">
        <w:t>ą grupėse, tikrina porcijų dydį,</w:t>
      </w:r>
    </w:p>
    <w:p w:rsidR="000310C9" w:rsidRDefault="000310C9" w:rsidP="00D4144D">
      <w:pPr>
        <w:pStyle w:val="20"/>
        <w:shd w:val="clear" w:color="auto" w:fill="auto"/>
        <w:tabs>
          <w:tab w:val="left" w:pos="1134"/>
          <w:tab w:val="left" w:pos="1903"/>
        </w:tabs>
        <w:spacing w:line="274" w:lineRule="exact"/>
        <w:jc w:val="both"/>
      </w:pPr>
      <w:r>
        <w:tab/>
        <w:t xml:space="preserve">26.3. </w:t>
      </w:r>
      <w:r w:rsidR="00771486">
        <w:t>kontroliuoja maisto bloko ir lopšelio-darželio patalpų sanitarinę higieninę būklę</w:t>
      </w:r>
      <w:r w:rsidR="00CF2F98">
        <w:t>, atlieka kasmetinį maisto bloko vidaus auditą</w:t>
      </w:r>
      <w:r w:rsidR="00771486">
        <w:t>;</w:t>
      </w:r>
    </w:p>
    <w:p w:rsidR="00771486" w:rsidRDefault="00771486" w:rsidP="00D4144D">
      <w:pPr>
        <w:pStyle w:val="20"/>
        <w:shd w:val="clear" w:color="auto" w:fill="auto"/>
        <w:tabs>
          <w:tab w:val="left" w:pos="1134"/>
          <w:tab w:val="left" w:pos="1903"/>
        </w:tabs>
        <w:spacing w:line="274" w:lineRule="exact"/>
        <w:jc w:val="both"/>
      </w:pPr>
      <w:r>
        <w:tab/>
        <w:t>26.4. atsako už darbuotojų higienos ir pirmosios pagalbos mokymų organizavimą.</w:t>
      </w:r>
    </w:p>
    <w:p w:rsidR="007F1B69" w:rsidRDefault="00647212" w:rsidP="00D4144D">
      <w:pPr>
        <w:pStyle w:val="20"/>
        <w:shd w:val="clear" w:color="auto" w:fill="auto"/>
        <w:tabs>
          <w:tab w:val="left" w:pos="1134"/>
          <w:tab w:val="left" w:pos="1827"/>
        </w:tabs>
        <w:spacing w:line="274" w:lineRule="exact"/>
        <w:jc w:val="both"/>
      </w:pPr>
      <w:r>
        <w:tab/>
        <w:t>27</w:t>
      </w:r>
      <w:r w:rsidR="00FD6895">
        <w:t>.</w:t>
      </w:r>
      <w:r w:rsidR="00F13457">
        <w:t>Ūkvedys</w:t>
      </w:r>
      <w:r w:rsidR="004C6281">
        <w:t xml:space="preserve"> (sandėlininkas)</w:t>
      </w:r>
      <w:r w:rsidR="00F13457">
        <w:t xml:space="preserve"> </w:t>
      </w:r>
      <w:r w:rsidR="004C6281">
        <w:t xml:space="preserve">- </w:t>
      </w:r>
      <w:r w:rsidR="007D4276">
        <w:t>materialiai atsakingas asmuo, kuris:</w:t>
      </w:r>
    </w:p>
    <w:p w:rsidR="005F4CDE" w:rsidRDefault="005F4CDE" w:rsidP="00D4144D">
      <w:pPr>
        <w:pStyle w:val="20"/>
        <w:shd w:val="clear" w:color="auto" w:fill="auto"/>
        <w:tabs>
          <w:tab w:val="left" w:pos="1134"/>
          <w:tab w:val="left" w:pos="1903"/>
        </w:tabs>
        <w:spacing w:line="274" w:lineRule="exact"/>
        <w:jc w:val="both"/>
      </w:pPr>
      <w:r>
        <w:tab/>
        <w:t>27.1. kiekvieną dieną nuo 8.50 val. iki 9.00 val. iš grupių pedagogų surenka informaciją apie tą dieną esančių vaikų skaičių ir pasirenkamų mait</w:t>
      </w:r>
      <w:r w:rsidR="00653CDA">
        <w:t xml:space="preserve">inimų skaičių; </w:t>
      </w:r>
      <w:proofErr w:type="spellStart"/>
      <w:r w:rsidR="00653CDA">
        <w:t>priešmokyklinukų</w:t>
      </w:r>
      <w:proofErr w:type="spellEnd"/>
      <w:r>
        <w:t>, kurie gauna nemokamą maitin</w:t>
      </w:r>
      <w:r w:rsidR="004C6281">
        <w:t>i</w:t>
      </w:r>
      <w:r>
        <w:t xml:space="preserve">mą; </w:t>
      </w:r>
      <w:r w:rsidR="00653CDA">
        <w:t xml:space="preserve">skaičių, </w:t>
      </w:r>
      <w:r>
        <w:t xml:space="preserve">tą dieną </w:t>
      </w:r>
      <w:r w:rsidR="008645CF">
        <w:t>valgančių</w:t>
      </w:r>
      <w:r w:rsidR="00653CDA">
        <w:t xml:space="preserve"> </w:t>
      </w:r>
      <w:r>
        <w:t>įstaigos darbuotoj</w:t>
      </w:r>
      <w:r w:rsidR="00653CDA">
        <w:t>ų skaičių</w:t>
      </w:r>
      <w:r>
        <w:t xml:space="preserve"> ir teikia </w:t>
      </w:r>
      <w:r w:rsidR="00653CDA">
        <w:t xml:space="preserve">Biuro sveikatos priežiūros </w:t>
      </w:r>
      <w:r>
        <w:t>maitinimo organizavimo specialistui.</w:t>
      </w:r>
    </w:p>
    <w:p w:rsidR="00106894" w:rsidRDefault="00647212" w:rsidP="00106894">
      <w:pPr>
        <w:pStyle w:val="20"/>
        <w:shd w:val="clear" w:color="auto" w:fill="auto"/>
        <w:tabs>
          <w:tab w:val="left" w:pos="1134"/>
          <w:tab w:val="left" w:pos="1827"/>
        </w:tabs>
        <w:spacing w:line="274" w:lineRule="exact"/>
        <w:jc w:val="both"/>
      </w:pPr>
      <w:r>
        <w:tab/>
        <w:t>27</w:t>
      </w:r>
      <w:r w:rsidR="005F4CDE">
        <w:t>.2</w:t>
      </w:r>
      <w:r w:rsidR="00FD6895">
        <w:t>. užsako tiekėjams</w:t>
      </w:r>
      <w:r w:rsidR="001847A3">
        <w:t xml:space="preserve"> </w:t>
      </w:r>
      <w:r w:rsidR="00653CDA">
        <w:t>maisto produktus</w:t>
      </w:r>
      <w:r w:rsidR="00106894">
        <w:t>,</w:t>
      </w:r>
      <w:r w:rsidR="00106894" w:rsidRPr="00106894">
        <w:t xml:space="preserve"> </w:t>
      </w:r>
      <w:r w:rsidR="00106894">
        <w:t>reikalingus pagal perspektyvinį valgiaraštį artimiausioms 3 dienoms,</w:t>
      </w:r>
      <w:r w:rsidR="00653CDA">
        <w:t xml:space="preserve"> </w:t>
      </w:r>
      <w:r w:rsidR="00106894">
        <w:t>suderinęs su Biuro visuomenės sveikatos priežiūros specialistu maitinimo organizavimui,</w:t>
      </w:r>
    </w:p>
    <w:p w:rsidR="001847A3" w:rsidRDefault="00647212" w:rsidP="00D4144D">
      <w:pPr>
        <w:pStyle w:val="20"/>
        <w:shd w:val="clear" w:color="auto" w:fill="auto"/>
        <w:tabs>
          <w:tab w:val="left" w:pos="1134"/>
        </w:tabs>
        <w:spacing w:line="274" w:lineRule="exact"/>
        <w:jc w:val="both"/>
      </w:pPr>
      <w:r>
        <w:tab/>
        <w:t>27</w:t>
      </w:r>
      <w:r w:rsidR="005F4CDE">
        <w:t>.3</w:t>
      </w:r>
      <w:r w:rsidR="001847A3">
        <w:t>.</w:t>
      </w:r>
      <w:r w:rsidR="00771486">
        <w:t xml:space="preserve"> </w:t>
      </w:r>
      <w:r w:rsidR="007D4276">
        <w:t>priima iš tiekėjų tik kokybiškus, realizacijos laiką atitinkančius produktus ir juos sandėliuoja griežtai vykdydamas higienos normos reikalavimus;</w:t>
      </w:r>
      <w:r w:rsidR="001847A3">
        <w:t xml:space="preserve"> </w:t>
      </w:r>
    </w:p>
    <w:p w:rsidR="007F1B69" w:rsidRDefault="00647212" w:rsidP="00D4144D">
      <w:pPr>
        <w:pStyle w:val="20"/>
        <w:shd w:val="clear" w:color="auto" w:fill="auto"/>
        <w:tabs>
          <w:tab w:val="left" w:pos="1134"/>
        </w:tabs>
        <w:spacing w:line="274" w:lineRule="exact"/>
        <w:jc w:val="both"/>
      </w:pPr>
      <w:r>
        <w:tab/>
        <w:t>27</w:t>
      </w:r>
      <w:r w:rsidR="005F4CDE">
        <w:t>.4</w:t>
      </w:r>
      <w:r w:rsidR="001847A3">
        <w:t>.</w:t>
      </w:r>
      <w:r w:rsidR="00771486">
        <w:t xml:space="preserve"> </w:t>
      </w:r>
      <w:r w:rsidR="00106894">
        <w:t xml:space="preserve">Programos Dokumentų skiltyje </w:t>
      </w:r>
      <w:r w:rsidR="007D4276">
        <w:t>registr</w:t>
      </w:r>
      <w:r w:rsidR="005F4CDE">
        <w:t>uoja maisto sąskaitas-faktūras</w:t>
      </w:r>
      <w:r w:rsidR="007D4276">
        <w:t>, pate</w:t>
      </w:r>
      <w:r w:rsidR="00106894">
        <w:t>ikia jas direktoriui pasirašyti</w:t>
      </w:r>
      <w:r w:rsidR="007D4276">
        <w:t xml:space="preserve"> ir pasirašytas sąskaitas</w:t>
      </w:r>
      <w:r w:rsidR="00952064">
        <w:t xml:space="preserve">-faktūras </w:t>
      </w:r>
      <w:r w:rsidR="00106894">
        <w:t>pa</w:t>
      </w:r>
      <w:r w:rsidR="00952064">
        <w:t xml:space="preserve">teikia </w:t>
      </w:r>
      <w:r w:rsidR="007D4276">
        <w:t xml:space="preserve"> buhalteriui;</w:t>
      </w:r>
    </w:p>
    <w:p w:rsidR="00771486" w:rsidRDefault="00647212" w:rsidP="00D4144D">
      <w:pPr>
        <w:pStyle w:val="20"/>
        <w:shd w:val="clear" w:color="auto" w:fill="auto"/>
        <w:tabs>
          <w:tab w:val="left" w:pos="1134"/>
        </w:tabs>
        <w:spacing w:line="274" w:lineRule="exact"/>
        <w:jc w:val="both"/>
        <w:rPr>
          <w:color w:val="auto"/>
        </w:rPr>
      </w:pPr>
      <w:r>
        <w:tab/>
      </w:r>
      <w:r w:rsidRPr="004C6281">
        <w:rPr>
          <w:color w:val="auto"/>
        </w:rPr>
        <w:t>27</w:t>
      </w:r>
      <w:r w:rsidR="004C6281" w:rsidRPr="004C6281">
        <w:rPr>
          <w:color w:val="auto"/>
        </w:rPr>
        <w:t>.5</w:t>
      </w:r>
      <w:r w:rsidR="001847A3" w:rsidRPr="004C6281">
        <w:rPr>
          <w:color w:val="auto"/>
        </w:rPr>
        <w:t>.</w:t>
      </w:r>
      <w:r w:rsidR="00771486">
        <w:rPr>
          <w:color w:val="auto"/>
        </w:rPr>
        <w:t xml:space="preserve"> </w:t>
      </w:r>
      <w:r w:rsidR="007D4276" w:rsidRPr="004C6281">
        <w:rPr>
          <w:color w:val="auto"/>
        </w:rPr>
        <w:t>produktus iš sandėlio išduoda virėjoms tik pagal dienos valgiaraštį. Iš vakaro išduoda produktu</w:t>
      </w:r>
      <w:r w:rsidR="00F13457" w:rsidRPr="004C6281">
        <w:rPr>
          <w:color w:val="auto"/>
        </w:rPr>
        <w:t>s ateinančios dienos</w:t>
      </w:r>
      <w:r w:rsidR="00771486">
        <w:rPr>
          <w:color w:val="auto"/>
        </w:rPr>
        <w:t xml:space="preserve"> </w:t>
      </w:r>
      <w:r w:rsidR="00E42015">
        <w:rPr>
          <w:color w:val="auto"/>
        </w:rPr>
        <w:t>maitinimui, o po pusryčių, žinodamas dienos vaikų skaičių, papildomai išduoda produktų kiekį tai dienai;</w:t>
      </w:r>
    </w:p>
    <w:p w:rsidR="005E1BB1" w:rsidRDefault="00771486" w:rsidP="005E1BB1">
      <w:pPr>
        <w:pStyle w:val="20"/>
        <w:shd w:val="clear" w:color="auto" w:fill="auto"/>
        <w:tabs>
          <w:tab w:val="left" w:pos="1134"/>
          <w:tab w:val="left" w:pos="1276"/>
        </w:tabs>
        <w:spacing w:line="274" w:lineRule="exact"/>
      </w:pPr>
      <w:r>
        <w:rPr>
          <w:color w:val="auto"/>
        </w:rPr>
        <w:tab/>
        <w:t>27.6. priima ir išdalina</w:t>
      </w:r>
      <w:r w:rsidR="00F13457" w:rsidRPr="004C6281">
        <w:rPr>
          <w:color w:val="auto"/>
        </w:rPr>
        <w:t xml:space="preserve"> </w:t>
      </w:r>
      <w:r w:rsidR="005E1BB1">
        <w:rPr>
          <w:color w:val="auto"/>
        </w:rPr>
        <w:t xml:space="preserve">programų </w:t>
      </w:r>
      <w:r>
        <w:t>„Vaisių vartojimo skatinimas mokykloje“</w:t>
      </w:r>
      <w:r w:rsidR="005E1BB1">
        <w:t>,</w:t>
      </w:r>
      <w:r w:rsidR="005E1BB1" w:rsidRPr="005E1BB1">
        <w:t xml:space="preserve"> </w:t>
      </w:r>
      <w:r w:rsidR="005E1BB1">
        <w:t>„Pienas vaikams“</w:t>
      </w:r>
    </w:p>
    <w:p w:rsidR="007F1B69" w:rsidRPr="005E1BB1" w:rsidRDefault="005E1BB1" w:rsidP="005E1BB1">
      <w:pPr>
        <w:pStyle w:val="20"/>
        <w:shd w:val="clear" w:color="auto" w:fill="auto"/>
        <w:tabs>
          <w:tab w:val="left" w:pos="1134"/>
          <w:tab w:val="left" w:pos="1276"/>
        </w:tabs>
        <w:spacing w:line="274" w:lineRule="exact"/>
      </w:pPr>
      <w:r>
        <w:t>vaisius</w:t>
      </w:r>
      <w:r w:rsidR="00771486">
        <w:t xml:space="preserve"> ir darž</w:t>
      </w:r>
      <w:r>
        <w:t xml:space="preserve">oves, pieno produktus </w:t>
      </w:r>
      <w:r w:rsidR="00771486">
        <w:t>pagal programoje nustatytas normas</w:t>
      </w:r>
      <w:r>
        <w:t>, tvarko dokumentaciją. Šie produktai į valgiaraštį neįtraukiami.</w:t>
      </w:r>
    </w:p>
    <w:p w:rsidR="007F1B69" w:rsidRDefault="00647212" w:rsidP="00D4144D">
      <w:pPr>
        <w:pStyle w:val="20"/>
        <w:shd w:val="clear" w:color="auto" w:fill="auto"/>
        <w:tabs>
          <w:tab w:val="left" w:pos="1134"/>
        </w:tabs>
        <w:spacing w:line="274" w:lineRule="exact"/>
        <w:jc w:val="both"/>
      </w:pPr>
      <w:r>
        <w:tab/>
        <w:t>27</w:t>
      </w:r>
      <w:r w:rsidR="005E1BB1">
        <w:t>.7</w:t>
      </w:r>
      <w:r w:rsidR="004C6281">
        <w:t xml:space="preserve">. </w:t>
      </w:r>
      <w:r w:rsidR="007D4276">
        <w:t xml:space="preserve">kasdien vykdo tikslią maisto produktų gavimo ir išlaidų registraciją </w:t>
      </w:r>
      <w:r w:rsidR="004C6281">
        <w:t>;</w:t>
      </w:r>
    </w:p>
    <w:p w:rsidR="007F1B69" w:rsidRDefault="00647212" w:rsidP="00D4144D">
      <w:pPr>
        <w:pStyle w:val="20"/>
        <w:shd w:val="clear" w:color="auto" w:fill="auto"/>
        <w:tabs>
          <w:tab w:val="left" w:pos="1134"/>
          <w:tab w:val="left" w:pos="1986"/>
        </w:tabs>
        <w:spacing w:line="274" w:lineRule="exact"/>
        <w:jc w:val="both"/>
      </w:pPr>
      <w:r>
        <w:tab/>
        <w:t>27</w:t>
      </w:r>
      <w:r w:rsidR="005E1BB1">
        <w:t>.8</w:t>
      </w:r>
      <w:r w:rsidR="001847A3">
        <w:t>.</w:t>
      </w:r>
      <w:r w:rsidR="00771486">
        <w:t xml:space="preserve"> </w:t>
      </w:r>
      <w:r w:rsidR="00E42015">
        <w:t>Programo</w:t>
      </w:r>
      <w:r w:rsidR="008645CF">
        <w:t xml:space="preserve">s Dokumentų skiltyje Nurašymas </w:t>
      </w:r>
      <w:r w:rsidR="007D4276">
        <w:t xml:space="preserve">kiekvieną dieną </w:t>
      </w:r>
      <w:r w:rsidR="008645CF">
        <w:t xml:space="preserve">nurašo maisto produktus </w:t>
      </w:r>
      <w:r w:rsidR="007D4276">
        <w:t>pagal tos dienos valgiaraštį;</w:t>
      </w:r>
    </w:p>
    <w:p w:rsidR="001847A3" w:rsidRDefault="00647212" w:rsidP="00D4144D">
      <w:pPr>
        <w:pStyle w:val="20"/>
        <w:shd w:val="clear" w:color="auto" w:fill="auto"/>
        <w:tabs>
          <w:tab w:val="left" w:pos="1134"/>
          <w:tab w:val="left" w:pos="1986"/>
        </w:tabs>
        <w:spacing w:line="274" w:lineRule="exact"/>
        <w:jc w:val="both"/>
      </w:pPr>
      <w:r>
        <w:tab/>
        <w:t>27</w:t>
      </w:r>
      <w:r w:rsidR="005E1BB1">
        <w:t>.9</w:t>
      </w:r>
      <w:r w:rsidR="001847A3">
        <w:t>.</w:t>
      </w:r>
      <w:r w:rsidR="004C6281">
        <w:t xml:space="preserve"> </w:t>
      </w:r>
      <w:r w:rsidR="00771486">
        <w:t xml:space="preserve">kas </w:t>
      </w:r>
      <w:r w:rsidR="008645CF">
        <w:t xml:space="preserve">10 </w:t>
      </w:r>
      <w:r w:rsidR="007D4276">
        <w:t>dienų derina maisto produktų l</w:t>
      </w:r>
      <w:r w:rsidR="00952064">
        <w:t xml:space="preserve">ikučius su </w:t>
      </w:r>
      <w:r w:rsidR="007D4276">
        <w:t>buhalteriu.</w:t>
      </w:r>
    </w:p>
    <w:p w:rsidR="007F1B69" w:rsidRDefault="00647212" w:rsidP="00D4144D">
      <w:pPr>
        <w:pStyle w:val="20"/>
        <w:shd w:val="clear" w:color="auto" w:fill="auto"/>
        <w:tabs>
          <w:tab w:val="left" w:pos="1134"/>
          <w:tab w:val="left" w:pos="1986"/>
        </w:tabs>
        <w:spacing w:line="274" w:lineRule="exact"/>
        <w:jc w:val="both"/>
      </w:pPr>
      <w:r>
        <w:tab/>
        <w:t>28</w:t>
      </w:r>
      <w:r w:rsidR="001847A3">
        <w:t>.</w:t>
      </w:r>
      <w:r w:rsidR="004C6281">
        <w:t>Virėjas:</w:t>
      </w:r>
    </w:p>
    <w:p w:rsidR="007F1B69" w:rsidRDefault="00647212" w:rsidP="00D4144D">
      <w:pPr>
        <w:pStyle w:val="20"/>
        <w:shd w:val="clear" w:color="auto" w:fill="auto"/>
        <w:tabs>
          <w:tab w:val="left" w:pos="1134"/>
        </w:tabs>
        <w:spacing w:line="274" w:lineRule="exact"/>
        <w:jc w:val="both"/>
      </w:pPr>
      <w:r>
        <w:tab/>
        <w:t xml:space="preserve">28.1. </w:t>
      </w:r>
      <w:r w:rsidR="007D4276">
        <w:t>pagal iš vakaro sudarytą valgiaraštį analizuoja patiekalo receptūras ir gamybos technologijos aprašymo korteles, susipažįsta su ateinančios dienos patiekalų ruošimo technologija;</w:t>
      </w:r>
    </w:p>
    <w:p w:rsidR="007F1B69" w:rsidRDefault="00647212" w:rsidP="00D4144D">
      <w:pPr>
        <w:pStyle w:val="20"/>
        <w:shd w:val="clear" w:color="auto" w:fill="auto"/>
        <w:tabs>
          <w:tab w:val="left" w:pos="1134"/>
          <w:tab w:val="left" w:pos="1986"/>
        </w:tabs>
        <w:spacing w:line="274" w:lineRule="exact"/>
        <w:jc w:val="both"/>
      </w:pPr>
      <w:r>
        <w:tab/>
        <w:t>28</w:t>
      </w:r>
      <w:r w:rsidR="001847A3">
        <w:t>.2.</w:t>
      </w:r>
      <w:r w:rsidR="004C6281">
        <w:t xml:space="preserve"> </w:t>
      </w:r>
      <w:r w:rsidR="007D4276">
        <w:t>pusryčius ruošia pagal vakarykštės dienos vaikų skaičių;</w:t>
      </w:r>
    </w:p>
    <w:p w:rsidR="007F1B69" w:rsidRDefault="00647212" w:rsidP="00D4144D">
      <w:pPr>
        <w:pStyle w:val="20"/>
        <w:shd w:val="clear" w:color="auto" w:fill="auto"/>
        <w:tabs>
          <w:tab w:val="left" w:pos="1134"/>
        </w:tabs>
        <w:spacing w:line="274" w:lineRule="exact"/>
        <w:jc w:val="both"/>
      </w:pPr>
      <w:r>
        <w:tab/>
        <w:t>28</w:t>
      </w:r>
      <w:r w:rsidR="001847A3">
        <w:t>.3.</w:t>
      </w:r>
      <w:r w:rsidR="007D4276">
        <w:t>priima maisto produktus i</w:t>
      </w:r>
      <w:r w:rsidR="00F13457">
        <w:t>š ūkvedžio</w:t>
      </w:r>
      <w:r w:rsidR="007D4276">
        <w:t xml:space="preserve"> einamai dienai pagal iš vakaro sudarytą valgiaraštį. Priėmus produktus ir juos patikrinus (pagal svorį)</w:t>
      </w:r>
      <w:r w:rsidR="005E1BB1">
        <w:t>,</w:t>
      </w:r>
      <w:r w:rsidR="007D4276">
        <w:t xml:space="preserve"> pasirašo valgiaraštyje nurodytoje vietoje;</w:t>
      </w:r>
    </w:p>
    <w:p w:rsidR="007F1B69" w:rsidRDefault="00647212" w:rsidP="00D4144D">
      <w:pPr>
        <w:pStyle w:val="20"/>
        <w:shd w:val="clear" w:color="auto" w:fill="auto"/>
        <w:tabs>
          <w:tab w:val="left" w:pos="1134"/>
          <w:tab w:val="left" w:pos="1986"/>
        </w:tabs>
        <w:spacing w:line="274" w:lineRule="exact"/>
        <w:jc w:val="both"/>
      </w:pPr>
      <w:r>
        <w:tab/>
        <w:t>28</w:t>
      </w:r>
      <w:r w:rsidR="001847A3">
        <w:t>.4.</w:t>
      </w:r>
      <w:r w:rsidR="004C6281">
        <w:t xml:space="preserve"> </w:t>
      </w:r>
      <w:r w:rsidR="007D4276">
        <w:t>atlieka kontrolinius svėrimus;</w:t>
      </w:r>
    </w:p>
    <w:p w:rsidR="004C6281" w:rsidRDefault="004C6281" w:rsidP="00D4144D">
      <w:pPr>
        <w:pStyle w:val="20"/>
        <w:shd w:val="clear" w:color="auto" w:fill="auto"/>
        <w:tabs>
          <w:tab w:val="left" w:pos="1134"/>
          <w:tab w:val="left" w:pos="1986"/>
        </w:tabs>
        <w:spacing w:line="274" w:lineRule="exact"/>
        <w:jc w:val="both"/>
      </w:pPr>
      <w:r>
        <w:tab/>
        <w:t>28.5.matuoja ir fiksuoja patiekalų šiluminio apdorojimo temperatūrą.</w:t>
      </w:r>
    </w:p>
    <w:p w:rsidR="007F1B69" w:rsidRDefault="00647212" w:rsidP="00D4144D">
      <w:pPr>
        <w:pStyle w:val="20"/>
        <w:shd w:val="clear" w:color="auto" w:fill="auto"/>
        <w:tabs>
          <w:tab w:val="left" w:pos="1134"/>
        </w:tabs>
        <w:spacing w:line="274" w:lineRule="exact"/>
        <w:jc w:val="both"/>
      </w:pPr>
      <w:r>
        <w:tab/>
        <w:t>28</w:t>
      </w:r>
      <w:r w:rsidR="004C6281">
        <w:t>.6</w:t>
      </w:r>
      <w:r w:rsidR="001847A3">
        <w:t>.</w:t>
      </w:r>
      <w:r w:rsidR="004C6281">
        <w:t xml:space="preserve"> </w:t>
      </w:r>
      <w:r w:rsidR="007D4276">
        <w:t>atsako už tikslų maisto atidavimą pagal normą. Pasveria porciją vienam vaikui ir apskaičiav</w:t>
      </w:r>
      <w:r w:rsidR="005E1BB1">
        <w:t>ęs</w:t>
      </w:r>
      <w:r w:rsidR="007D4276">
        <w:t xml:space="preserve"> išduoda į grupes atitinkamai pagal grupėse esančių vaikų skaičių;</w:t>
      </w:r>
    </w:p>
    <w:p w:rsidR="007F1B69" w:rsidRDefault="00647212" w:rsidP="00D4144D">
      <w:pPr>
        <w:pStyle w:val="20"/>
        <w:shd w:val="clear" w:color="auto" w:fill="auto"/>
        <w:tabs>
          <w:tab w:val="left" w:pos="1134"/>
          <w:tab w:val="left" w:pos="1986"/>
        </w:tabs>
        <w:spacing w:line="274" w:lineRule="exact"/>
        <w:jc w:val="both"/>
      </w:pPr>
      <w:r>
        <w:tab/>
        <w:t>28</w:t>
      </w:r>
      <w:r w:rsidR="004C6281">
        <w:t xml:space="preserve">.7. </w:t>
      </w:r>
      <w:r w:rsidR="007D4276">
        <w:t>maistą į grupes atiduoda tik pagal nus</w:t>
      </w:r>
      <w:r w:rsidR="004C6281">
        <w:t>tatytą maisto atsiėmimo grafiką.</w:t>
      </w:r>
    </w:p>
    <w:p w:rsidR="007F1B69" w:rsidRDefault="00647212" w:rsidP="00D4144D">
      <w:pPr>
        <w:pStyle w:val="20"/>
        <w:shd w:val="clear" w:color="auto" w:fill="auto"/>
        <w:tabs>
          <w:tab w:val="left" w:pos="1134"/>
          <w:tab w:val="left" w:pos="1827"/>
        </w:tabs>
        <w:spacing w:line="274" w:lineRule="exact"/>
        <w:ind w:left="450"/>
        <w:jc w:val="both"/>
      </w:pPr>
      <w:r>
        <w:tab/>
        <w:t xml:space="preserve">29. </w:t>
      </w:r>
      <w:r w:rsidR="007D4276">
        <w:t>Vaikų maitinimo procesą grupėje organizuoja ir už jį atsako grupės auklėtoja:</w:t>
      </w:r>
    </w:p>
    <w:p w:rsidR="007F1B69" w:rsidRDefault="00647212" w:rsidP="000E113C">
      <w:pPr>
        <w:pStyle w:val="20"/>
        <w:shd w:val="clear" w:color="auto" w:fill="auto"/>
        <w:tabs>
          <w:tab w:val="left" w:pos="1134"/>
        </w:tabs>
        <w:spacing w:line="274" w:lineRule="exact"/>
        <w:ind w:firstLine="450"/>
        <w:jc w:val="both"/>
      </w:pPr>
      <w:r>
        <w:tab/>
        <w:t xml:space="preserve">29.1. </w:t>
      </w:r>
      <w:r w:rsidR="007D4276">
        <w:t xml:space="preserve">kasdien pildo vaikų lankomumo dienyną </w:t>
      </w:r>
      <w:r w:rsidR="000E113C">
        <w:t xml:space="preserve">ir </w:t>
      </w:r>
      <w:r w:rsidR="007D4276">
        <w:t>veda vaikų lankomumo apsk</w:t>
      </w:r>
      <w:r w:rsidR="001847A3">
        <w:t>aitą, kurioje nurodo bendrą la</w:t>
      </w:r>
      <w:r w:rsidR="007D4276">
        <w:t>nkančių vaikų skaičių ir pasirenkamų vaikų maitinimo skaičių;</w:t>
      </w:r>
    </w:p>
    <w:p w:rsidR="007F1B69" w:rsidRDefault="00647212" w:rsidP="005E1BB1">
      <w:pPr>
        <w:pStyle w:val="20"/>
        <w:shd w:val="clear" w:color="auto" w:fill="auto"/>
        <w:tabs>
          <w:tab w:val="left" w:pos="1134"/>
          <w:tab w:val="left" w:pos="1986"/>
        </w:tabs>
        <w:spacing w:line="274" w:lineRule="exact"/>
        <w:jc w:val="both"/>
      </w:pPr>
      <w:r>
        <w:t xml:space="preserve"> </w:t>
      </w:r>
      <w:r>
        <w:tab/>
        <w:t xml:space="preserve">29.2. </w:t>
      </w:r>
      <w:r w:rsidR="007D4276">
        <w:t>rūpinasi maisto paskirstym</w:t>
      </w:r>
      <w:r>
        <w:t>u kiekvienam vaikui pagal normą</w:t>
      </w:r>
      <w:r w:rsidR="007D4276">
        <w:t xml:space="preserve"> bei maisto</w:t>
      </w:r>
      <w:r w:rsidR="005E1BB1">
        <w:t xml:space="preserve"> </w:t>
      </w:r>
      <w:r w:rsidR="007D4276">
        <w:t>pateikimu.</w:t>
      </w:r>
    </w:p>
    <w:p w:rsidR="007F1B69" w:rsidRDefault="00647212" w:rsidP="000E113C">
      <w:pPr>
        <w:pStyle w:val="20"/>
        <w:shd w:val="clear" w:color="auto" w:fill="auto"/>
        <w:tabs>
          <w:tab w:val="left" w:pos="1134"/>
          <w:tab w:val="left" w:pos="1827"/>
        </w:tabs>
        <w:spacing w:line="274" w:lineRule="exact"/>
        <w:jc w:val="both"/>
      </w:pPr>
      <w:r>
        <w:t xml:space="preserve"> </w:t>
      </w:r>
      <w:r>
        <w:tab/>
        <w:t xml:space="preserve">30. </w:t>
      </w:r>
      <w:r w:rsidR="006C2FAF">
        <w:t xml:space="preserve">Auklėtojos padėjėjas </w:t>
      </w:r>
      <w:r w:rsidR="005E1BB1">
        <w:t>atsineša maistą iš virtuvės, kartu su auklėtoja pateikia vaikams</w:t>
      </w:r>
      <w:r w:rsidR="00A50ACD">
        <w:t xml:space="preserve"> </w:t>
      </w:r>
      <w:r w:rsidR="005E1BB1">
        <w:t>,</w:t>
      </w:r>
      <w:r w:rsidR="006C2FAF">
        <w:t>po vaikų maitinimo</w:t>
      </w:r>
      <w:r w:rsidR="007D4276">
        <w:t xml:space="preserve"> sutvarko patalpas, suplauna indus.</w:t>
      </w:r>
      <w:r w:rsidR="005E1BB1">
        <w:t xml:space="preserve"> Po kiekvieno maitinimo atliekas</w:t>
      </w:r>
      <w:r w:rsidR="007D4276">
        <w:t xml:space="preserve"> išneša iš grupės patalpų.</w:t>
      </w:r>
    </w:p>
    <w:p w:rsidR="007F1B69" w:rsidRDefault="005E1BB1" w:rsidP="000E113C">
      <w:pPr>
        <w:pStyle w:val="20"/>
        <w:shd w:val="clear" w:color="auto" w:fill="auto"/>
        <w:tabs>
          <w:tab w:val="left" w:pos="1134"/>
          <w:tab w:val="left" w:pos="1827"/>
        </w:tabs>
        <w:spacing w:line="274" w:lineRule="exact"/>
        <w:jc w:val="both"/>
      </w:pPr>
      <w:r>
        <w:tab/>
        <w:t>31</w:t>
      </w:r>
      <w:r w:rsidR="006C2FAF">
        <w:t xml:space="preserve">. </w:t>
      </w:r>
      <w:r w:rsidR="007D4276">
        <w:t>Vaikų grupėse privalo būti geriamojo vandens (rekomenduotina, kambario temperatūros), kuris būtų bet kuriuo metu prieinamas vaikams.</w:t>
      </w:r>
    </w:p>
    <w:p w:rsidR="007F1B69" w:rsidRDefault="006C2FAF" w:rsidP="00D4144D">
      <w:pPr>
        <w:pStyle w:val="20"/>
        <w:shd w:val="clear" w:color="auto" w:fill="auto"/>
        <w:tabs>
          <w:tab w:val="left" w:pos="1134"/>
          <w:tab w:val="left" w:pos="1827"/>
        </w:tabs>
        <w:spacing w:line="274" w:lineRule="exact"/>
        <w:ind w:left="450"/>
        <w:jc w:val="both"/>
      </w:pPr>
      <w:r>
        <w:lastRenderedPageBreak/>
        <w:tab/>
      </w:r>
      <w:r w:rsidR="005E1BB1">
        <w:t>32</w:t>
      </w:r>
      <w:r>
        <w:t xml:space="preserve">. </w:t>
      </w:r>
      <w:r w:rsidR="005E1BB1">
        <w:t>Lopšelio-</w:t>
      </w:r>
      <w:r w:rsidR="007D4276">
        <w:t>darželio grupėse turi būti skelbiama:</w:t>
      </w:r>
    </w:p>
    <w:p w:rsidR="00417652" w:rsidRDefault="005E1BB1" w:rsidP="00417652">
      <w:pPr>
        <w:pStyle w:val="20"/>
        <w:shd w:val="clear" w:color="auto" w:fill="auto"/>
        <w:tabs>
          <w:tab w:val="left" w:pos="1134"/>
        </w:tabs>
        <w:spacing w:line="274" w:lineRule="exact"/>
        <w:ind w:firstLine="284"/>
        <w:jc w:val="both"/>
      </w:pPr>
      <w:r>
        <w:tab/>
        <w:t>32</w:t>
      </w:r>
      <w:r w:rsidR="006C2FAF">
        <w:t>.1.</w:t>
      </w:r>
      <w:r w:rsidR="007D4276">
        <w:t xml:space="preserve">tos dienos </w:t>
      </w:r>
      <w:r w:rsidR="00417652">
        <w:t>ir 5 dienų valgiaraščiai</w:t>
      </w:r>
      <w:r w:rsidR="007D4276">
        <w:t xml:space="preserve"> (skelbiami vaikų priėmimo patalpoje);</w:t>
      </w:r>
      <w:r w:rsidR="00417652" w:rsidRPr="00417652">
        <w:t xml:space="preserve"> </w:t>
      </w:r>
    </w:p>
    <w:p w:rsidR="00417652" w:rsidRDefault="00417652" w:rsidP="00417652">
      <w:pPr>
        <w:pStyle w:val="20"/>
        <w:shd w:val="clear" w:color="auto" w:fill="auto"/>
        <w:tabs>
          <w:tab w:val="left" w:pos="1134"/>
        </w:tabs>
        <w:spacing w:line="274" w:lineRule="exact"/>
        <w:ind w:firstLine="284"/>
        <w:jc w:val="both"/>
      </w:pPr>
      <w:r>
        <w:tab/>
        <w:t>33.2. Valstybinės maisto ir veterinarinės tarnybos nemokamos telefono linijos numeris- skambinti maitinimo organizavimo klausimais (skelbiama vaikų priėmimo patalpoje);</w:t>
      </w:r>
    </w:p>
    <w:p w:rsidR="007F1B69" w:rsidRDefault="005E1BB1" w:rsidP="00417652">
      <w:pPr>
        <w:pStyle w:val="20"/>
        <w:shd w:val="clear" w:color="auto" w:fill="auto"/>
        <w:tabs>
          <w:tab w:val="left" w:pos="1134"/>
          <w:tab w:val="left" w:pos="1986"/>
        </w:tabs>
        <w:spacing w:line="274" w:lineRule="exact"/>
        <w:ind w:left="284"/>
        <w:jc w:val="both"/>
      </w:pPr>
      <w:r>
        <w:tab/>
        <w:t>32</w:t>
      </w:r>
      <w:r w:rsidR="00417652">
        <w:t>.3</w:t>
      </w:r>
      <w:r w:rsidR="006C2FAF">
        <w:t xml:space="preserve">. </w:t>
      </w:r>
      <w:r w:rsidR="007D4276">
        <w:t>maisto pasirinkimo piramidės plakatas ar kita sveiką mitybą skatinanti</w:t>
      </w:r>
      <w:r>
        <w:t xml:space="preserve"> </w:t>
      </w:r>
      <w:r w:rsidR="007D4276">
        <w:t>informacija;</w:t>
      </w:r>
    </w:p>
    <w:p w:rsidR="00417652" w:rsidRDefault="00417652" w:rsidP="00417652">
      <w:pPr>
        <w:pStyle w:val="20"/>
        <w:shd w:val="clear" w:color="auto" w:fill="auto"/>
        <w:tabs>
          <w:tab w:val="left" w:pos="1134"/>
          <w:tab w:val="left" w:pos="1827"/>
        </w:tabs>
        <w:spacing w:line="274" w:lineRule="exact"/>
        <w:jc w:val="both"/>
      </w:pPr>
      <w:r>
        <w:tab/>
        <w:t>33.4</w:t>
      </w:r>
      <w:r w:rsidR="006C2FAF">
        <w:t xml:space="preserve">. </w:t>
      </w:r>
      <w:r w:rsidR="007D4276">
        <w:t>Tvarkos aprašas ir valgiaraščiai turi būti skelbiami lopšelio-darželio interneto</w:t>
      </w:r>
      <w:bookmarkStart w:id="6" w:name="bookmark5"/>
      <w:r w:rsidR="000E113C">
        <w:t xml:space="preserve"> s</w:t>
      </w:r>
      <w:r w:rsidR="00637919">
        <w:t>vetainėje;</w:t>
      </w:r>
      <w:r w:rsidRPr="00417652">
        <w:t xml:space="preserve"> </w:t>
      </w:r>
      <w:r>
        <w:tab/>
        <w:t>33.5. Lopšelio-darželio taryba turi teisę patikrinti virtuvę, maisto sandėlį ir patiekalų gamybos procesą.</w:t>
      </w:r>
    </w:p>
    <w:p w:rsidR="00D4144D" w:rsidRDefault="00D4144D" w:rsidP="000E113C">
      <w:pPr>
        <w:pStyle w:val="20"/>
        <w:shd w:val="clear" w:color="auto" w:fill="auto"/>
        <w:tabs>
          <w:tab w:val="left" w:pos="1134"/>
          <w:tab w:val="left" w:pos="1986"/>
        </w:tabs>
        <w:spacing w:line="274" w:lineRule="exact"/>
        <w:ind w:left="734"/>
        <w:jc w:val="both"/>
      </w:pPr>
    </w:p>
    <w:p w:rsidR="004F0420" w:rsidRDefault="004F0420" w:rsidP="00D4144D">
      <w:pPr>
        <w:pStyle w:val="Betarp"/>
        <w:jc w:val="center"/>
        <w:rPr>
          <w:rFonts w:ascii="Times New Roman" w:hAnsi="Times New Roman" w:cs="Times New Roman"/>
          <w:b/>
          <w:sz w:val="22"/>
          <w:szCs w:val="22"/>
        </w:rPr>
      </w:pPr>
    </w:p>
    <w:p w:rsidR="004F0420" w:rsidRPr="00D4144D" w:rsidRDefault="00D4144D" w:rsidP="00D4144D">
      <w:pPr>
        <w:pStyle w:val="Betarp"/>
        <w:jc w:val="center"/>
        <w:rPr>
          <w:rFonts w:ascii="Times New Roman" w:hAnsi="Times New Roman" w:cs="Times New Roman"/>
          <w:b/>
          <w:sz w:val="22"/>
          <w:szCs w:val="22"/>
        </w:rPr>
      </w:pPr>
      <w:r w:rsidRPr="00D4144D">
        <w:rPr>
          <w:rFonts w:ascii="Times New Roman" w:hAnsi="Times New Roman" w:cs="Times New Roman"/>
          <w:b/>
          <w:sz w:val="22"/>
          <w:szCs w:val="22"/>
        </w:rPr>
        <w:t>IV SKYRIUS</w:t>
      </w:r>
    </w:p>
    <w:p w:rsidR="00ED4F58" w:rsidRPr="0090593C" w:rsidRDefault="00ED4F58" w:rsidP="0090593C">
      <w:pPr>
        <w:pStyle w:val="Betarp"/>
        <w:jc w:val="center"/>
        <w:rPr>
          <w:rFonts w:ascii="Times New Roman" w:hAnsi="Times New Roman" w:cs="Times New Roman"/>
          <w:b/>
          <w:sz w:val="22"/>
          <w:szCs w:val="22"/>
        </w:rPr>
      </w:pPr>
      <w:r w:rsidRPr="00D4144D">
        <w:rPr>
          <w:rFonts w:ascii="Times New Roman" w:hAnsi="Times New Roman" w:cs="Times New Roman"/>
          <w:b/>
          <w:sz w:val="22"/>
          <w:szCs w:val="22"/>
        </w:rPr>
        <w:t>MOKESTIS UŽ</w:t>
      </w:r>
      <w:r w:rsidR="007D4276" w:rsidRPr="00D4144D">
        <w:rPr>
          <w:rFonts w:ascii="Times New Roman" w:hAnsi="Times New Roman" w:cs="Times New Roman"/>
          <w:b/>
          <w:sz w:val="22"/>
          <w:szCs w:val="22"/>
        </w:rPr>
        <w:t xml:space="preserve"> MAITINIMO PASLAUGAS</w:t>
      </w:r>
      <w:bookmarkEnd w:id="6"/>
    </w:p>
    <w:p w:rsidR="007F1B69" w:rsidRDefault="006C2FAF" w:rsidP="00D4144D">
      <w:pPr>
        <w:pStyle w:val="20"/>
        <w:shd w:val="clear" w:color="auto" w:fill="auto"/>
        <w:tabs>
          <w:tab w:val="left" w:pos="1134"/>
          <w:tab w:val="left" w:pos="1774"/>
        </w:tabs>
        <w:spacing w:line="274" w:lineRule="exact"/>
        <w:ind w:firstLine="450"/>
        <w:jc w:val="both"/>
      </w:pPr>
      <w:r>
        <w:tab/>
        <w:t>34</w:t>
      </w:r>
      <w:r w:rsidR="00B24F0C">
        <w:t xml:space="preserve">. </w:t>
      </w:r>
      <w:r w:rsidR="007D4276">
        <w:t>Išlaidos vaikų mitybai padengti yra apskai</w:t>
      </w:r>
      <w:r w:rsidR="00C643FC">
        <w:t xml:space="preserve">čiuojamos vadovaujantis Švenčionių </w:t>
      </w:r>
      <w:r w:rsidR="00F10F1F">
        <w:t xml:space="preserve">rajono savivaldybės tarybos 2017 m. </w:t>
      </w:r>
      <w:r w:rsidR="004F0420">
        <w:t xml:space="preserve">gruodžio 22 </w:t>
      </w:r>
      <w:r w:rsidR="00F10F1F">
        <w:t>d. sprendimu Nr. T-</w:t>
      </w:r>
      <w:r w:rsidR="004F0420">
        <w:t>236</w:t>
      </w:r>
      <w:r w:rsidR="00C643FC">
        <w:t xml:space="preserve"> „</w:t>
      </w:r>
      <w:r w:rsidR="00F10F1F">
        <w:t xml:space="preserve">Dėl </w:t>
      </w:r>
      <w:r w:rsidR="00C643FC">
        <w:t xml:space="preserve">atlyginimo už </w:t>
      </w:r>
      <w:r w:rsidR="004F0420">
        <w:t xml:space="preserve">vaikų, ugdomų pagal </w:t>
      </w:r>
      <w:r w:rsidR="00C643FC">
        <w:t>ikimokyklinio ir priešmokyklinio</w:t>
      </w:r>
      <w:r w:rsidR="00A50ACD">
        <w:t xml:space="preserve"> ugdymo</w:t>
      </w:r>
      <w:r w:rsidR="00C643FC">
        <w:t xml:space="preserve"> </w:t>
      </w:r>
      <w:r w:rsidR="004F0420">
        <w:t xml:space="preserve">programas, išlaikymą </w:t>
      </w:r>
      <w:r w:rsidR="00B24F0C">
        <w:t xml:space="preserve">Švenčionių rajono </w:t>
      </w:r>
      <w:r w:rsidR="00C643FC">
        <w:t xml:space="preserve">savivaldybės </w:t>
      </w:r>
      <w:r w:rsidR="004F0420">
        <w:t>mokyklose tvarkos aprašas“</w:t>
      </w:r>
    </w:p>
    <w:p w:rsidR="00D4144D" w:rsidRDefault="006C2FAF" w:rsidP="00D4144D">
      <w:pPr>
        <w:pStyle w:val="20"/>
        <w:shd w:val="clear" w:color="auto" w:fill="auto"/>
        <w:tabs>
          <w:tab w:val="left" w:pos="1134"/>
          <w:tab w:val="left" w:pos="1774"/>
        </w:tabs>
        <w:spacing w:after="275" w:line="274" w:lineRule="exact"/>
        <w:jc w:val="both"/>
      </w:pPr>
      <w:r>
        <w:tab/>
        <w:t>35</w:t>
      </w:r>
      <w:r w:rsidR="00B24F0C">
        <w:t xml:space="preserve">. </w:t>
      </w:r>
      <w:r w:rsidR="007D4276">
        <w:t>Mokestis yra mokamas už kiekvieną lankytą arba nelankytą nepateisintą dieną. Mokėjimo dydis priklauso nuo tėvų pasirinkto dienos maitinimų skaičiaus ir maitinimo rūšių.</w:t>
      </w:r>
      <w:bookmarkStart w:id="7" w:name="bookmark6"/>
    </w:p>
    <w:p w:rsidR="004F0420" w:rsidRPr="004F0420" w:rsidRDefault="00D4144D" w:rsidP="004F0420">
      <w:pPr>
        <w:pStyle w:val="Betarp"/>
        <w:jc w:val="center"/>
        <w:rPr>
          <w:rFonts w:ascii="Times New Roman" w:hAnsi="Times New Roman" w:cs="Times New Roman"/>
          <w:b/>
          <w:sz w:val="22"/>
          <w:szCs w:val="22"/>
        </w:rPr>
      </w:pPr>
      <w:r w:rsidRPr="004F0420">
        <w:rPr>
          <w:rFonts w:ascii="Times New Roman" w:hAnsi="Times New Roman" w:cs="Times New Roman"/>
          <w:b/>
          <w:sz w:val="22"/>
          <w:szCs w:val="22"/>
        </w:rPr>
        <w:t>V SKYRIUS</w:t>
      </w:r>
    </w:p>
    <w:p w:rsidR="004F0420" w:rsidRDefault="007D4276" w:rsidP="004F0420">
      <w:pPr>
        <w:pStyle w:val="Betarp"/>
        <w:jc w:val="center"/>
        <w:rPr>
          <w:rFonts w:ascii="Times New Roman" w:hAnsi="Times New Roman" w:cs="Times New Roman"/>
          <w:b/>
          <w:sz w:val="22"/>
          <w:szCs w:val="22"/>
        </w:rPr>
      </w:pPr>
      <w:r w:rsidRPr="004F0420">
        <w:rPr>
          <w:rFonts w:ascii="Times New Roman" w:hAnsi="Times New Roman" w:cs="Times New Roman"/>
          <w:b/>
          <w:sz w:val="22"/>
          <w:szCs w:val="22"/>
        </w:rPr>
        <w:t>MAISTO BLOKO PATALPŲ IR ĮRANGOS PRIEŽIŪRA</w:t>
      </w:r>
      <w:bookmarkEnd w:id="7"/>
    </w:p>
    <w:p w:rsidR="00637919" w:rsidRPr="0090593C" w:rsidRDefault="00637919" w:rsidP="004F0420">
      <w:pPr>
        <w:pStyle w:val="Betarp"/>
        <w:jc w:val="center"/>
        <w:rPr>
          <w:rFonts w:ascii="Times New Roman" w:hAnsi="Times New Roman" w:cs="Times New Roman"/>
          <w:b/>
          <w:sz w:val="22"/>
          <w:szCs w:val="22"/>
        </w:rPr>
      </w:pPr>
    </w:p>
    <w:p w:rsidR="007F1B69" w:rsidRDefault="006C2FAF" w:rsidP="00D4144D">
      <w:pPr>
        <w:pStyle w:val="20"/>
        <w:shd w:val="clear" w:color="auto" w:fill="auto"/>
        <w:tabs>
          <w:tab w:val="left" w:pos="1134"/>
          <w:tab w:val="left" w:pos="1774"/>
        </w:tabs>
        <w:spacing w:line="274" w:lineRule="exact"/>
        <w:jc w:val="both"/>
      </w:pPr>
      <w:r>
        <w:tab/>
        <w:t xml:space="preserve">36. </w:t>
      </w:r>
      <w:r w:rsidR="007D4276">
        <w:t>Maisto produktų tiekimas, jų laikymas, maisto gaminimas ir maisto tvarkymo įranga turi atitikti Valstybinės maisto ir veterinarijos tarnybos ir kitų teisės aktų reikalavimus.</w:t>
      </w:r>
    </w:p>
    <w:p w:rsidR="007F1B69" w:rsidRDefault="006C2FAF" w:rsidP="00D4144D">
      <w:pPr>
        <w:pStyle w:val="20"/>
        <w:shd w:val="clear" w:color="auto" w:fill="auto"/>
        <w:tabs>
          <w:tab w:val="left" w:pos="1134"/>
          <w:tab w:val="left" w:pos="1741"/>
        </w:tabs>
        <w:spacing w:line="274" w:lineRule="exact"/>
        <w:jc w:val="both"/>
      </w:pPr>
      <w:r>
        <w:tab/>
        <w:t xml:space="preserve">37. </w:t>
      </w:r>
      <w:r w:rsidR="007D4276">
        <w:t>Visos maisto bloko patalpos valomos ir dezinfekuojamos pagal valymo ir dezinfekavimo darbų planą. Valymo, plovimo ir dezinfekavimo darbai registruojami žurnale.</w:t>
      </w:r>
    </w:p>
    <w:p w:rsidR="007F1B69" w:rsidRDefault="006C2FAF" w:rsidP="00D4144D">
      <w:pPr>
        <w:pStyle w:val="20"/>
        <w:shd w:val="clear" w:color="auto" w:fill="auto"/>
        <w:tabs>
          <w:tab w:val="left" w:pos="1134"/>
          <w:tab w:val="left" w:pos="1774"/>
        </w:tabs>
        <w:spacing w:line="274" w:lineRule="exact"/>
        <w:jc w:val="both"/>
      </w:pPr>
      <w:r>
        <w:tab/>
        <w:t xml:space="preserve">38. </w:t>
      </w:r>
      <w:r w:rsidR="007D4276">
        <w:t>Indai ir įrankiai turi būti plaunami naudojant tik indų plovimui skirtas priemones. Draudžiama naudoti susidėvėjusius, įskilusius, apdaužytais kraštais indus bei aliumininius įrankius ir indus.</w:t>
      </w:r>
    </w:p>
    <w:p w:rsidR="007F1B69" w:rsidRDefault="006C2FAF" w:rsidP="00D4144D">
      <w:pPr>
        <w:pStyle w:val="20"/>
        <w:shd w:val="clear" w:color="auto" w:fill="auto"/>
        <w:tabs>
          <w:tab w:val="left" w:pos="1134"/>
          <w:tab w:val="left" w:pos="1794"/>
        </w:tabs>
        <w:spacing w:line="274" w:lineRule="exact"/>
        <w:jc w:val="both"/>
      </w:pPr>
      <w:r>
        <w:tab/>
        <w:t xml:space="preserve">39. </w:t>
      </w:r>
      <w:r w:rsidR="007D4276">
        <w:t>Šviestuvai turi būti valomi pagal reikmes, bet ne rečiau kaip du kartus per metus.</w:t>
      </w:r>
    </w:p>
    <w:p w:rsidR="007F1B69" w:rsidRDefault="006C2FAF" w:rsidP="00D4144D">
      <w:pPr>
        <w:pStyle w:val="20"/>
        <w:shd w:val="clear" w:color="auto" w:fill="auto"/>
        <w:tabs>
          <w:tab w:val="left" w:pos="1134"/>
          <w:tab w:val="left" w:pos="1803"/>
        </w:tabs>
        <w:spacing w:line="274" w:lineRule="exact"/>
        <w:jc w:val="both"/>
      </w:pPr>
      <w:r>
        <w:tab/>
        <w:t xml:space="preserve">40. </w:t>
      </w:r>
      <w:r w:rsidR="007D4276">
        <w:t>Kenkėjų kontrolė ir naikinimas atliekami teisės aktų nustatyta tvarka.</w:t>
      </w:r>
    </w:p>
    <w:p w:rsidR="007F1B69" w:rsidRDefault="006C2FAF" w:rsidP="00D4144D">
      <w:pPr>
        <w:pStyle w:val="20"/>
        <w:shd w:val="clear" w:color="auto" w:fill="auto"/>
        <w:tabs>
          <w:tab w:val="left" w:pos="1134"/>
          <w:tab w:val="left" w:pos="1808"/>
        </w:tabs>
        <w:spacing w:line="274" w:lineRule="exact"/>
        <w:jc w:val="both"/>
      </w:pPr>
      <w:r>
        <w:tab/>
        <w:t xml:space="preserve">41. </w:t>
      </w:r>
      <w:r w:rsidR="007D4276">
        <w:t xml:space="preserve">Maistą liečiantiems paviršiams valyti ir dezinfekcijai naudojami valikliai, </w:t>
      </w:r>
      <w:proofErr w:type="spellStart"/>
      <w:r w:rsidR="007D4276">
        <w:t>dezinfekantai</w:t>
      </w:r>
      <w:proofErr w:type="spellEnd"/>
      <w:r w:rsidR="007D4276">
        <w:t xml:space="preserve">, kiti </w:t>
      </w:r>
      <w:proofErr w:type="spellStart"/>
      <w:r w:rsidR="007D4276">
        <w:t>biocidai</w:t>
      </w:r>
      <w:proofErr w:type="spellEnd"/>
      <w:r w:rsidR="007D4276">
        <w:t xml:space="preserve"> turi būti teisės aktų nustatyta tvarka leistini naudoti Lietuvos Respublikoje. Jie naudojami laikantis gamintojo nurodymų. Ant maistą liečiančių paviršių neturi l</w:t>
      </w:r>
      <w:r w:rsidR="004F0420">
        <w:t xml:space="preserve">ikti ploviklių, </w:t>
      </w:r>
      <w:proofErr w:type="spellStart"/>
      <w:r w:rsidR="004F0420">
        <w:t>biocidų</w:t>
      </w:r>
      <w:proofErr w:type="spellEnd"/>
      <w:r w:rsidR="004F0420">
        <w:t xml:space="preserve"> likučių</w:t>
      </w:r>
      <w:r w:rsidR="007D4276">
        <w:t>.</w:t>
      </w:r>
    </w:p>
    <w:p w:rsidR="007F1B69" w:rsidRDefault="006C2FAF" w:rsidP="00D4144D">
      <w:pPr>
        <w:pStyle w:val="20"/>
        <w:shd w:val="clear" w:color="auto" w:fill="auto"/>
        <w:tabs>
          <w:tab w:val="left" w:pos="1134"/>
          <w:tab w:val="left" w:pos="1774"/>
        </w:tabs>
        <w:spacing w:line="274" w:lineRule="exact"/>
        <w:jc w:val="both"/>
      </w:pPr>
      <w:r>
        <w:tab/>
        <w:t xml:space="preserve">42. </w:t>
      </w:r>
      <w:r w:rsidR="007D4276">
        <w:t xml:space="preserve">Kontrolės prietaisai ir įrengimai naudojami, prižiūrimi ir </w:t>
      </w:r>
      <w:proofErr w:type="spellStart"/>
      <w:r w:rsidR="007D4276">
        <w:t>metrologiškai</w:t>
      </w:r>
      <w:proofErr w:type="spellEnd"/>
      <w:r w:rsidR="007D4276">
        <w:t xml:space="preserve"> tikrinami vadovaujantis teisės aktuose nustatytais reikalavimais.</w:t>
      </w:r>
    </w:p>
    <w:p w:rsidR="007F1B69" w:rsidRDefault="006C2FAF" w:rsidP="00D4144D">
      <w:pPr>
        <w:pStyle w:val="20"/>
        <w:shd w:val="clear" w:color="auto" w:fill="auto"/>
        <w:tabs>
          <w:tab w:val="left" w:pos="1134"/>
          <w:tab w:val="left" w:pos="1765"/>
        </w:tabs>
        <w:spacing w:after="275" w:line="274" w:lineRule="exact"/>
        <w:jc w:val="both"/>
      </w:pPr>
      <w:r>
        <w:tab/>
        <w:t xml:space="preserve">43. </w:t>
      </w:r>
      <w:r w:rsidR="007D4276">
        <w:t>Maisto bloko patalpos turi atitikti higienos ir sanitarijos normų reikalavimus, turėti atskirą įėjimą.</w:t>
      </w:r>
    </w:p>
    <w:p w:rsidR="00D4144D" w:rsidRPr="0086256B" w:rsidRDefault="00D4144D" w:rsidP="0086256B">
      <w:pPr>
        <w:pStyle w:val="Betarp"/>
        <w:jc w:val="center"/>
        <w:rPr>
          <w:rFonts w:ascii="Times New Roman" w:hAnsi="Times New Roman" w:cs="Times New Roman"/>
          <w:b/>
          <w:sz w:val="22"/>
          <w:szCs w:val="22"/>
        </w:rPr>
      </w:pPr>
      <w:bookmarkStart w:id="8" w:name="bookmark7"/>
      <w:r w:rsidRPr="0086256B">
        <w:rPr>
          <w:rFonts w:ascii="Times New Roman" w:hAnsi="Times New Roman" w:cs="Times New Roman"/>
          <w:b/>
          <w:sz w:val="22"/>
          <w:szCs w:val="22"/>
        </w:rPr>
        <w:t>VI SKYRIUS</w:t>
      </w:r>
    </w:p>
    <w:p w:rsidR="0086256B" w:rsidRPr="0086256B" w:rsidRDefault="007D4276" w:rsidP="0086256B">
      <w:pPr>
        <w:pStyle w:val="Betarp"/>
        <w:jc w:val="center"/>
        <w:rPr>
          <w:rFonts w:ascii="Times New Roman" w:hAnsi="Times New Roman" w:cs="Times New Roman"/>
          <w:b/>
          <w:sz w:val="22"/>
          <w:szCs w:val="22"/>
        </w:rPr>
      </w:pPr>
      <w:r w:rsidRPr="0086256B">
        <w:rPr>
          <w:rFonts w:ascii="Times New Roman" w:hAnsi="Times New Roman" w:cs="Times New Roman"/>
          <w:b/>
          <w:sz w:val="22"/>
          <w:szCs w:val="22"/>
        </w:rPr>
        <w:t>BAIGIAMOSIOS NUOSTATOS</w:t>
      </w:r>
      <w:bookmarkEnd w:id="8"/>
    </w:p>
    <w:p w:rsidR="007F1B69" w:rsidRDefault="006C2FAF" w:rsidP="00D4144D">
      <w:pPr>
        <w:pStyle w:val="20"/>
        <w:shd w:val="clear" w:color="auto" w:fill="auto"/>
        <w:tabs>
          <w:tab w:val="left" w:pos="1134"/>
          <w:tab w:val="left" w:pos="1784"/>
        </w:tabs>
        <w:spacing w:line="274" w:lineRule="exact"/>
        <w:jc w:val="both"/>
      </w:pPr>
      <w:r>
        <w:tab/>
        <w:t>44</w:t>
      </w:r>
      <w:r w:rsidR="00CF2F98">
        <w:t>. Už Švenčionių lopšelio-darželio ,,Gandriukas “ ugdytinių ir personalo maitinimo proceso organizavimą atsakingas direktorius ir</w:t>
      </w:r>
      <w:r w:rsidR="00785722">
        <w:t xml:space="preserve"> </w:t>
      </w:r>
      <w:r w:rsidR="00CF2F98">
        <w:t>b</w:t>
      </w:r>
      <w:r w:rsidR="00490F8D">
        <w:t xml:space="preserve">iuro </w:t>
      </w:r>
      <w:r w:rsidR="008645CF">
        <w:t>sveikatos priežiūros specialistas maitinimo organizavimui</w:t>
      </w:r>
      <w:r w:rsidR="00CF2F98">
        <w:t>.</w:t>
      </w:r>
      <w:r>
        <w:tab/>
        <w:t xml:space="preserve">45. </w:t>
      </w:r>
      <w:r w:rsidR="009A6ED1">
        <w:t>Ūkvedys</w:t>
      </w:r>
      <w:r w:rsidR="00490F8D">
        <w:t xml:space="preserve"> (sandėlininkas)</w:t>
      </w:r>
      <w:r w:rsidR="009A6ED1">
        <w:t xml:space="preserve"> yra </w:t>
      </w:r>
      <w:r w:rsidR="007D4276">
        <w:t>atsakingas už produktų priėmimą, išdavimą, realizacijos terminus, dokument</w:t>
      </w:r>
      <w:r w:rsidR="00490F8D">
        <w:t>ų tvarkymą</w:t>
      </w:r>
      <w:r w:rsidR="007D4276">
        <w:t>, sutarčių vykdymo kontrolę.</w:t>
      </w:r>
    </w:p>
    <w:p w:rsidR="00490F8D" w:rsidRDefault="004F697A" w:rsidP="00E47BC1">
      <w:pPr>
        <w:pStyle w:val="20"/>
        <w:shd w:val="clear" w:color="auto" w:fill="auto"/>
        <w:tabs>
          <w:tab w:val="left" w:pos="1134"/>
          <w:tab w:val="left" w:pos="1770"/>
        </w:tabs>
        <w:spacing w:line="274" w:lineRule="exact"/>
        <w:jc w:val="both"/>
      </w:pPr>
      <w:r>
        <w:tab/>
        <w:t>46</w:t>
      </w:r>
      <w:r w:rsidR="006C2FAF">
        <w:t>. Tvarkos aprašas teikiamas</w:t>
      </w:r>
      <w:r w:rsidR="007D4276">
        <w:t xml:space="preserve"> </w:t>
      </w:r>
      <w:r w:rsidR="00490F8D">
        <w:t xml:space="preserve">derinimui Švenčionių visuomenės sveikatos biuro direktoriui, </w:t>
      </w:r>
      <w:r w:rsidR="007D4276">
        <w:t>svarstyti lopšelio-darže</w:t>
      </w:r>
      <w:r w:rsidR="00490F8D">
        <w:t xml:space="preserve">lio taryboje, </w:t>
      </w:r>
      <w:r w:rsidR="00A50ACD">
        <w:t>jiems</w:t>
      </w:r>
      <w:r w:rsidR="00490F8D">
        <w:t xml:space="preserve"> pritarus</w:t>
      </w:r>
      <w:r w:rsidR="0086256B">
        <w:t>,</w:t>
      </w:r>
      <w:r w:rsidR="00490F8D">
        <w:t xml:space="preserve"> a</w:t>
      </w:r>
      <w:r w:rsidR="007D4276">
        <w:t>prašą patvirtina įstaigos direktorius.</w:t>
      </w:r>
    </w:p>
    <w:p w:rsidR="00490F8D" w:rsidRDefault="00490F8D" w:rsidP="00490F8D">
      <w:pPr>
        <w:pStyle w:val="20"/>
        <w:shd w:val="clear" w:color="auto" w:fill="auto"/>
        <w:tabs>
          <w:tab w:val="left" w:pos="1134"/>
          <w:tab w:val="left" w:pos="1770"/>
        </w:tabs>
        <w:spacing w:line="274" w:lineRule="exact"/>
        <w:jc w:val="center"/>
      </w:pPr>
      <w:r>
        <w:t>------------------------------------------------------</w:t>
      </w:r>
    </w:p>
    <w:p w:rsidR="00490F8D" w:rsidRPr="00D70108" w:rsidRDefault="00490F8D" w:rsidP="00490F8D">
      <w:pPr>
        <w:pStyle w:val="20"/>
        <w:shd w:val="clear" w:color="auto" w:fill="auto"/>
        <w:tabs>
          <w:tab w:val="left" w:pos="1134"/>
          <w:tab w:val="left" w:pos="1770"/>
        </w:tabs>
        <w:spacing w:line="274" w:lineRule="exact"/>
      </w:pPr>
      <w:r w:rsidRPr="00D70108">
        <w:t>SUDERINTA</w:t>
      </w:r>
      <w:r w:rsidR="00D70108" w:rsidRPr="00D70108">
        <w:t xml:space="preserve">                                                                                                  PRITARTA</w:t>
      </w:r>
    </w:p>
    <w:p w:rsidR="0086256B" w:rsidRDefault="0086256B" w:rsidP="00490F8D">
      <w:pPr>
        <w:pStyle w:val="20"/>
        <w:shd w:val="clear" w:color="auto" w:fill="auto"/>
        <w:tabs>
          <w:tab w:val="left" w:pos="1134"/>
          <w:tab w:val="left" w:pos="1770"/>
        </w:tabs>
        <w:spacing w:line="274" w:lineRule="exact"/>
      </w:pPr>
      <w:r>
        <w:t xml:space="preserve">Švenčionių </w:t>
      </w:r>
      <w:r w:rsidR="00F2149D">
        <w:t xml:space="preserve">rajono savivaldybės </w:t>
      </w:r>
      <w:r>
        <w:t>visuomenės</w:t>
      </w:r>
      <w:r w:rsidR="00D70108">
        <w:t xml:space="preserve">                                                  Darželio tarybos posėdžio </w:t>
      </w:r>
    </w:p>
    <w:p w:rsidR="00E950DA" w:rsidRDefault="00DB70D3" w:rsidP="00490F8D">
      <w:pPr>
        <w:pStyle w:val="20"/>
        <w:shd w:val="clear" w:color="auto" w:fill="auto"/>
        <w:tabs>
          <w:tab w:val="left" w:pos="1134"/>
          <w:tab w:val="left" w:pos="1770"/>
        </w:tabs>
        <w:spacing w:line="274" w:lineRule="exact"/>
      </w:pPr>
      <w:r>
        <w:t>S</w:t>
      </w:r>
      <w:r w:rsidR="007C77DB">
        <w:t>veikatos biuro direktorė                                                                                2018-12-06 protokolu Nr. BD-113</w:t>
      </w:r>
    </w:p>
    <w:p w:rsidR="0086256B" w:rsidRDefault="0086256B" w:rsidP="00490F8D">
      <w:pPr>
        <w:pStyle w:val="20"/>
        <w:shd w:val="clear" w:color="auto" w:fill="auto"/>
        <w:tabs>
          <w:tab w:val="left" w:pos="1134"/>
          <w:tab w:val="left" w:pos="1770"/>
        </w:tabs>
        <w:spacing w:line="274" w:lineRule="exact"/>
      </w:pPr>
      <w:r>
        <w:t xml:space="preserve">Daiva </w:t>
      </w:r>
      <w:proofErr w:type="spellStart"/>
      <w:r>
        <w:t>Vinogradova</w:t>
      </w:r>
      <w:proofErr w:type="spellEnd"/>
    </w:p>
    <w:p w:rsidR="00D70108" w:rsidRPr="0086256B" w:rsidRDefault="00D70108" w:rsidP="00490F8D">
      <w:pPr>
        <w:pStyle w:val="20"/>
        <w:shd w:val="clear" w:color="auto" w:fill="auto"/>
        <w:tabs>
          <w:tab w:val="left" w:pos="1134"/>
          <w:tab w:val="left" w:pos="1770"/>
        </w:tabs>
        <w:spacing w:line="274" w:lineRule="exact"/>
      </w:pPr>
      <w:r>
        <w:t>2018-12-06</w:t>
      </w:r>
    </w:p>
    <w:sectPr w:rsidR="00D70108" w:rsidRPr="0086256B">
      <w:headerReference w:type="default" r:id="rId9"/>
      <w:pgSz w:w="11900" w:h="16840"/>
      <w:pgMar w:top="1260" w:right="534" w:bottom="1209" w:left="166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36" w:rsidRDefault="00F20A36">
      <w:r>
        <w:separator/>
      </w:r>
    </w:p>
  </w:endnote>
  <w:endnote w:type="continuationSeparator" w:id="0">
    <w:p w:rsidR="00F20A36" w:rsidRDefault="00F2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36" w:rsidRDefault="00F20A36"/>
  </w:footnote>
  <w:footnote w:type="continuationSeparator" w:id="0">
    <w:p w:rsidR="00F20A36" w:rsidRDefault="00F20A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69" w:rsidRDefault="00822E54">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4102100</wp:posOffset>
              </wp:positionH>
              <wp:positionV relativeFrom="page">
                <wp:posOffset>480060</wp:posOffset>
              </wp:positionV>
              <wp:extent cx="70485" cy="160655"/>
              <wp:effectExtent l="0" t="3810" r="254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B69" w:rsidRDefault="007D4276">
                          <w:pPr>
                            <w:pStyle w:val="a0"/>
                            <w:shd w:val="clear" w:color="auto" w:fill="auto"/>
                            <w:spacing w:line="240" w:lineRule="auto"/>
                          </w:pPr>
                          <w:r>
                            <w:fldChar w:fldCharType="begin"/>
                          </w:r>
                          <w:r>
                            <w:instrText xml:space="preserve"> PAGE \* MERGEFORMAT </w:instrText>
                          </w:r>
                          <w:r>
                            <w:fldChar w:fldCharType="separate"/>
                          </w:r>
                          <w:r w:rsidR="000D4DDC" w:rsidRPr="000D4DDC">
                            <w:rPr>
                              <w:rStyle w:val="a1"/>
                              <w:noProof/>
                            </w:rPr>
                            <w:t>5</w:t>
                          </w:r>
                          <w:r>
                            <w:rPr>
                              <w:rStyle w:val="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pt;margin-top:37.8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pg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" filled="f" stroked="f">
              <v:textbox style="mso-fit-shape-to-text:t" inset="0,0,0,0">
                <w:txbxContent>
                  <w:p w:rsidR="007F1B69" w:rsidRDefault="007D4276">
                    <w:pPr>
                      <w:pStyle w:val="a0"/>
                      <w:shd w:val="clear" w:color="auto" w:fill="auto"/>
                      <w:spacing w:line="240" w:lineRule="auto"/>
                    </w:pPr>
                    <w:r>
                      <w:fldChar w:fldCharType="begin"/>
                    </w:r>
                    <w:r>
                      <w:instrText xml:space="preserve"> PAGE \* MERGEFORMAT </w:instrText>
                    </w:r>
                    <w:r>
                      <w:fldChar w:fldCharType="separate"/>
                    </w:r>
                    <w:r w:rsidR="000D4DDC" w:rsidRPr="000D4DDC">
                      <w:rPr>
                        <w:rStyle w:val="a1"/>
                        <w:noProof/>
                      </w:rPr>
                      <w:t>5</w:t>
                    </w:r>
                    <w:r>
                      <w:rPr>
                        <w:rStyle w:val="a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98F"/>
    <w:multiLevelType w:val="multilevel"/>
    <w:tmpl w:val="C560A394"/>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393B26"/>
    <w:multiLevelType w:val="multilevel"/>
    <w:tmpl w:val="DFBA776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2A3C54"/>
    <w:multiLevelType w:val="hybridMultilevel"/>
    <w:tmpl w:val="1A626EF8"/>
    <w:lvl w:ilvl="0" w:tplc="4ABED9E8">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D80239"/>
    <w:multiLevelType w:val="multilevel"/>
    <w:tmpl w:val="E37499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18633F"/>
    <w:multiLevelType w:val="multilevel"/>
    <w:tmpl w:val="4CEC5648"/>
    <w:lvl w:ilvl="0">
      <w:start w:val="18"/>
      <w:numFmt w:val="decimal"/>
      <w:lvlText w:val="%1."/>
      <w:lvlJc w:val="left"/>
      <w:pPr>
        <w:ind w:left="450" w:hanging="450"/>
      </w:pPr>
      <w:rPr>
        <w:rFonts w:hint="default"/>
      </w:rPr>
    </w:lvl>
    <w:lvl w:ilvl="1">
      <w:start w:val="3"/>
      <w:numFmt w:val="decimal"/>
      <w:lvlText w:val="%1.%2."/>
      <w:lvlJc w:val="left"/>
      <w:pPr>
        <w:ind w:left="1770" w:hanging="45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5">
    <w:nsid w:val="375A459F"/>
    <w:multiLevelType w:val="multilevel"/>
    <w:tmpl w:val="44221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0D73CE"/>
    <w:multiLevelType w:val="multilevel"/>
    <w:tmpl w:val="DC78878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E66ABB"/>
    <w:multiLevelType w:val="multilevel"/>
    <w:tmpl w:val="C9E62EF2"/>
    <w:lvl w:ilvl="0">
      <w:start w:val="30"/>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FE6028"/>
    <w:multiLevelType w:val="hybridMultilevel"/>
    <w:tmpl w:val="4FD4EED8"/>
    <w:lvl w:ilvl="0" w:tplc="0427000F">
      <w:start w:val="3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2136388"/>
    <w:multiLevelType w:val="multilevel"/>
    <w:tmpl w:val="35D4803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4C7AE4"/>
    <w:multiLevelType w:val="multilevel"/>
    <w:tmpl w:val="A18E3EEE"/>
    <w:lvl w:ilvl="0">
      <w:start w:val="18"/>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1">
    <w:nsid w:val="563912AA"/>
    <w:multiLevelType w:val="multilevel"/>
    <w:tmpl w:val="769477EC"/>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9"/>
  </w:num>
  <w:num w:numId="4">
    <w:abstractNumId w:val="1"/>
  </w:num>
  <w:num w:numId="5">
    <w:abstractNumId w:val="0"/>
  </w:num>
  <w:num w:numId="6">
    <w:abstractNumId w:val="10"/>
  </w:num>
  <w:num w:numId="7">
    <w:abstractNumId w:val="11"/>
  </w:num>
  <w:num w:numId="8">
    <w:abstractNumId w:val="4"/>
  </w:num>
  <w:num w:numId="9">
    <w:abstractNumId w:val="6"/>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69"/>
    <w:rsid w:val="00002B0C"/>
    <w:rsid w:val="000310C9"/>
    <w:rsid w:val="000466B1"/>
    <w:rsid w:val="00050967"/>
    <w:rsid w:val="00076AB4"/>
    <w:rsid w:val="00090651"/>
    <w:rsid w:val="00095A86"/>
    <w:rsid w:val="000D4DDC"/>
    <w:rsid w:val="000E113C"/>
    <w:rsid w:val="00106894"/>
    <w:rsid w:val="001847A3"/>
    <w:rsid w:val="001921A2"/>
    <w:rsid w:val="001B4C68"/>
    <w:rsid w:val="001D5936"/>
    <w:rsid w:val="001E3665"/>
    <w:rsid w:val="00213568"/>
    <w:rsid w:val="00250E41"/>
    <w:rsid w:val="00282281"/>
    <w:rsid w:val="00284A06"/>
    <w:rsid w:val="00295D7B"/>
    <w:rsid w:val="0031267F"/>
    <w:rsid w:val="00322699"/>
    <w:rsid w:val="003560F9"/>
    <w:rsid w:val="00367679"/>
    <w:rsid w:val="00373664"/>
    <w:rsid w:val="003A20ED"/>
    <w:rsid w:val="003E6B1E"/>
    <w:rsid w:val="003F3BAE"/>
    <w:rsid w:val="00401A4C"/>
    <w:rsid w:val="00417652"/>
    <w:rsid w:val="00467C8A"/>
    <w:rsid w:val="00471A59"/>
    <w:rsid w:val="00490F8D"/>
    <w:rsid w:val="004A7375"/>
    <w:rsid w:val="004C2C50"/>
    <w:rsid w:val="004C6281"/>
    <w:rsid w:val="004D4104"/>
    <w:rsid w:val="004F0420"/>
    <w:rsid w:val="004F697A"/>
    <w:rsid w:val="005B6E03"/>
    <w:rsid w:val="005E1BB1"/>
    <w:rsid w:val="005F4CDE"/>
    <w:rsid w:val="006008AA"/>
    <w:rsid w:val="00606CD1"/>
    <w:rsid w:val="0061120C"/>
    <w:rsid w:val="00627497"/>
    <w:rsid w:val="00637919"/>
    <w:rsid w:val="00646473"/>
    <w:rsid w:val="00647212"/>
    <w:rsid w:val="00653CDA"/>
    <w:rsid w:val="00681447"/>
    <w:rsid w:val="006C2FAF"/>
    <w:rsid w:val="006C57DB"/>
    <w:rsid w:val="006D1A5C"/>
    <w:rsid w:val="006D4A30"/>
    <w:rsid w:val="006E1782"/>
    <w:rsid w:val="00720C8A"/>
    <w:rsid w:val="007675F1"/>
    <w:rsid w:val="00771486"/>
    <w:rsid w:val="00777E21"/>
    <w:rsid w:val="00785722"/>
    <w:rsid w:val="007C27DD"/>
    <w:rsid w:val="007C6AC3"/>
    <w:rsid w:val="007C77DB"/>
    <w:rsid w:val="007D4276"/>
    <w:rsid w:val="007F1B69"/>
    <w:rsid w:val="00822E54"/>
    <w:rsid w:val="0086256B"/>
    <w:rsid w:val="008645CF"/>
    <w:rsid w:val="008907FC"/>
    <w:rsid w:val="008A1CA4"/>
    <w:rsid w:val="008B1D9F"/>
    <w:rsid w:val="008C0890"/>
    <w:rsid w:val="008C5BD7"/>
    <w:rsid w:val="008E51C3"/>
    <w:rsid w:val="0090593C"/>
    <w:rsid w:val="00922DEC"/>
    <w:rsid w:val="00952064"/>
    <w:rsid w:val="00997308"/>
    <w:rsid w:val="009A014F"/>
    <w:rsid w:val="009A6ED1"/>
    <w:rsid w:val="009C6768"/>
    <w:rsid w:val="009D4117"/>
    <w:rsid w:val="009D5925"/>
    <w:rsid w:val="009D5C49"/>
    <w:rsid w:val="00A16688"/>
    <w:rsid w:val="00A21ECD"/>
    <w:rsid w:val="00A22012"/>
    <w:rsid w:val="00A41050"/>
    <w:rsid w:val="00A50ACD"/>
    <w:rsid w:val="00A64A06"/>
    <w:rsid w:val="00AC6572"/>
    <w:rsid w:val="00B24F0C"/>
    <w:rsid w:val="00B26B9B"/>
    <w:rsid w:val="00B62E1E"/>
    <w:rsid w:val="00B7558B"/>
    <w:rsid w:val="00BB1CF8"/>
    <w:rsid w:val="00C1237B"/>
    <w:rsid w:val="00C643FC"/>
    <w:rsid w:val="00C71A42"/>
    <w:rsid w:val="00C86779"/>
    <w:rsid w:val="00CF2F98"/>
    <w:rsid w:val="00D40DB1"/>
    <w:rsid w:val="00D4144D"/>
    <w:rsid w:val="00D70108"/>
    <w:rsid w:val="00DB70D3"/>
    <w:rsid w:val="00DE2F28"/>
    <w:rsid w:val="00E103CE"/>
    <w:rsid w:val="00E42015"/>
    <w:rsid w:val="00E47BC1"/>
    <w:rsid w:val="00E76A86"/>
    <w:rsid w:val="00E950DA"/>
    <w:rsid w:val="00E96D37"/>
    <w:rsid w:val="00EC018C"/>
    <w:rsid w:val="00ED4F58"/>
    <w:rsid w:val="00F10F1F"/>
    <w:rsid w:val="00F13457"/>
    <w:rsid w:val="00F20A36"/>
    <w:rsid w:val="00F2149D"/>
    <w:rsid w:val="00F97758"/>
    <w:rsid w:val="00FA58E5"/>
    <w:rsid w:val="00FC2B5C"/>
    <w:rsid w:val="00FD6895"/>
    <w:rsid w:val="00FE4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2">
    <w:name w:val="Основной текст (2)_"/>
    <w:basedOn w:val="Numatytasispastraiposriftas"/>
    <w:link w:val="20"/>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Numatytasispastraiposriftas"/>
    <w:link w:val="10"/>
    <w:rPr>
      <w:rFonts w:ascii="Times New Roman" w:eastAsia="Times New Roman" w:hAnsi="Times New Roman" w:cs="Times New Roman"/>
      <w:b/>
      <w:bCs/>
      <w:i w:val="0"/>
      <w:iCs w:val="0"/>
      <w:smallCaps w:val="0"/>
      <w:strike w:val="0"/>
      <w:sz w:val="23"/>
      <w:szCs w:val="23"/>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lt-LT" w:eastAsia="lt-LT" w:bidi="lt-LT"/>
    </w:rPr>
  </w:style>
  <w:style w:type="character" w:customStyle="1" w:styleId="a">
    <w:name w:val="Колонтитул_"/>
    <w:basedOn w:val="Numatytasispastraiposriftas"/>
    <w:link w:val="a0"/>
    <w:rPr>
      <w:rFonts w:ascii="Times New Roman" w:eastAsia="Times New Roman" w:hAnsi="Times New Roman" w:cs="Times New Roman"/>
      <w:b w:val="0"/>
      <w:bCs w:val="0"/>
      <w:i w:val="0"/>
      <w:iCs w:val="0"/>
      <w:smallCaps w:val="0"/>
      <w:strike w:val="0"/>
      <w:sz w:val="22"/>
      <w:szCs w:val="22"/>
      <w:u w:val="none"/>
    </w:rPr>
  </w:style>
  <w:style w:type="character" w:customStyle="1" w:styleId="a1">
    <w:name w:val="Колонтитул"/>
    <w:basedOn w:val="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2115pt0">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paragraph" w:customStyle="1" w:styleId="20">
    <w:name w:val="Основной текст (2)"/>
    <w:basedOn w:val="prastasis"/>
    <w:link w:val="2"/>
    <w:pPr>
      <w:shd w:val="clear" w:color="auto" w:fill="FFFFFF"/>
      <w:spacing w:line="278" w:lineRule="exact"/>
    </w:pPr>
    <w:rPr>
      <w:rFonts w:ascii="Times New Roman" w:eastAsia="Times New Roman" w:hAnsi="Times New Roman" w:cs="Times New Roman"/>
      <w:sz w:val="22"/>
      <w:szCs w:val="22"/>
    </w:rPr>
  </w:style>
  <w:style w:type="paragraph" w:customStyle="1" w:styleId="10">
    <w:name w:val="Заголовок №1"/>
    <w:basedOn w:val="prastasis"/>
    <w:link w:val="1"/>
    <w:pPr>
      <w:shd w:val="clear" w:color="auto" w:fill="FFFFFF"/>
      <w:spacing w:before="780" w:line="0" w:lineRule="atLeast"/>
      <w:ind w:hanging="2080"/>
      <w:jc w:val="center"/>
      <w:outlineLvl w:val="0"/>
    </w:pPr>
    <w:rPr>
      <w:rFonts w:ascii="Times New Roman" w:eastAsia="Times New Roman" w:hAnsi="Times New Roman" w:cs="Times New Roman"/>
      <w:b/>
      <w:bCs/>
      <w:sz w:val="23"/>
      <w:szCs w:val="23"/>
    </w:rPr>
  </w:style>
  <w:style w:type="paragraph" w:customStyle="1" w:styleId="a0">
    <w:name w:val="Колонтитул"/>
    <w:basedOn w:val="prastasis"/>
    <w:link w:val="a"/>
    <w:pPr>
      <w:shd w:val="clear" w:color="auto" w:fill="FFFFFF"/>
      <w:spacing w:line="0" w:lineRule="atLeast"/>
    </w:pPr>
    <w:rPr>
      <w:rFonts w:ascii="Times New Roman" w:eastAsia="Times New Roman" w:hAnsi="Times New Roman" w:cs="Times New Roman"/>
      <w:sz w:val="22"/>
      <w:szCs w:val="22"/>
    </w:rPr>
  </w:style>
  <w:style w:type="paragraph" w:styleId="Betarp">
    <w:name w:val="No Spacing"/>
    <w:uiPriority w:val="1"/>
    <w:qFormat/>
    <w:rsid w:val="00D4144D"/>
    <w:rPr>
      <w:color w:val="000000"/>
    </w:rPr>
  </w:style>
  <w:style w:type="paragraph" w:styleId="Sraopastraipa">
    <w:name w:val="List Paragraph"/>
    <w:basedOn w:val="prastasis"/>
    <w:uiPriority w:val="34"/>
    <w:qFormat/>
    <w:rsid w:val="00C867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2">
    <w:name w:val="Основной текст (2)_"/>
    <w:basedOn w:val="Numatytasispastraiposriftas"/>
    <w:link w:val="20"/>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Numatytasispastraiposriftas"/>
    <w:link w:val="10"/>
    <w:rPr>
      <w:rFonts w:ascii="Times New Roman" w:eastAsia="Times New Roman" w:hAnsi="Times New Roman" w:cs="Times New Roman"/>
      <w:b/>
      <w:bCs/>
      <w:i w:val="0"/>
      <w:iCs w:val="0"/>
      <w:smallCaps w:val="0"/>
      <w:strike w:val="0"/>
      <w:sz w:val="23"/>
      <w:szCs w:val="23"/>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lt-LT" w:eastAsia="lt-LT" w:bidi="lt-LT"/>
    </w:rPr>
  </w:style>
  <w:style w:type="character" w:customStyle="1" w:styleId="a">
    <w:name w:val="Колонтитул_"/>
    <w:basedOn w:val="Numatytasispastraiposriftas"/>
    <w:link w:val="a0"/>
    <w:rPr>
      <w:rFonts w:ascii="Times New Roman" w:eastAsia="Times New Roman" w:hAnsi="Times New Roman" w:cs="Times New Roman"/>
      <w:b w:val="0"/>
      <w:bCs w:val="0"/>
      <w:i w:val="0"/>
      <w:iCs w:val="0"/>
      <w:smallCaps w:val="0"/>
      <w:strike w:val="0"/>
      <w:sz w:val="22"/>
      <w:szCs w:val="22"/>
      <w:u w:val="none"/>
    </w:rPr>
  </w:style>
  <w:style w:type="character" w:customStyle="1" w:styleId="a1">
    <w:name w:val="Колонтитул"/>
    <w:basedOn w:val="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2115pt0">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paragraph" w:customStyle="1" w:styleId="20">
    <w:name w:val="Основной текст (2)"/>
    <w:basedOn w:val="prastasis"/>
    <w:link w:val="2"/>
    <w:pPr>
      <w:shd w:val="clear" w:color="auto" w:fill="FFFFFF"/>
      <w:spacing w:line="278" w:lineRule="exact"/>
    </w:pPr>
    <w:rPr>
      <w:rFonts w:ascii="Times New Roman" w:eastAsia="Times New Roman" w:hAnsi="Times New Roman" w:cs="Times New Roman"/>
      <w:sz w:val="22"/>
      <w:szCs w:val="22"/>
    </w:rPr>
  </w:style>
  <w:style w:type="paragraph" w:customStyle="1" w:styleId="10">
    <w:name w:val="Заголовок №1"/>
    <w:basedOn w:val="prastasis"/>
    <w:link w:val="1"/>
    <w:pPr>
      <w:shd w:val="clear" w:color="auto" w:fill="FFFFFF"/>
      <w:spacing w:before="780" w:line="0" w:lineRule="atLeast"/>
      <w:ind w:hanging="2080"/>
      <w:jc w:val="center"/>
      <w:outlineLvl w:val="0"/>
    </w:pPr>
    <w:rPr>
      <w:rFonts w:ascii="Times New Roman" w:eastAsia="Times New Roman" w:hAnsi="Times New Roman" w:cs="Times New Roman"/>
      <w:b/>
      <w:bCs/>
      <w:sz w:val="23"/>
      <w:szCs w:val="23"/>
    </w:rPr>
  </w:style>
  <w:style w:type="paragraph" w:customStyle="1" w:styleId="a0">
    <w:name w:val="Колонтитул"/>
    <w:basedOn w:val="prastasis"/>
    <w:link w:val="a"/>
    <w:pPr>
      <w:shd w:val="clear" w:color="auto" w:fill="FFFFFF"/>
      <w:spacing w:line="0" w:lineRule="atLeast"/>
    </w:pPr>
    <w:rPr>
      <w:rFonts w:ascii="Times New Roman" w:eastAsia="Times New Roman" w:hAnsi="Times New Roman" w:cs="Times New Roman"/>
      <w:sz w:val="22"/>
      <w:szCs w:val="22"/>
    </w:rPr>
  </w:style>
  <w:style w:type="paragraph" w:styleId="Betarp">
    <w:name w:val="No Spacing"/>
    <w:uiPriority w:val="1"/>
    <w:qFormat/>
    <w:rsid w:val="00D4144D"/>
    <w:rPr>
      <w:color w:val="000000"/>
    </w:rPr>
  </w:style>
  <w:style w:type="paragraph" w:styleId="Sraopastraipa">
    <w:name w:val="List Paragraph"/>
    <w:basedOn w:val="prastasis"/>
    <w:uiPriority w:val="34"/>
    <w:qFormat/>
    <w:rsid w:val="00C86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B328-2B60-4856-A886-4F7E6C7A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6</Words>
  <Characters>6924</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yturelis1</dc:creator>
  <cp:lastModifiedBy>Direktore</cp:lastModifiedBy>
  <cp:revision>2</cp:revision>
  <dcterms:created xsi:type="dcterms:W3CDTF">2019-10-18T06:30:00Z</dcterms:created>
  <dcterms:modified xsi:type="dcterms:W3CDTF">2019-10-18T06:30:00Z</dcterms:modified>
</cp:coreProperties>
</file>